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97F" w:rsidRPr="00774A7A" w:rsidRDefault="00D05BD1" w:rsidP="0009197F">
      <w:pPr>
        <w:pStyle w:val="a3"/>
        <w:rPr>
          <w:sz w:val="36"/>
          <w:szCs w:val="36"/>
        </w:rPr>
      </w:pPr>
      <w:r w:rsidRPr="00774A7A">
        <w:rPr>
          <w:sz w:val="36"/>
          <w:szCs w:val="36"/>
        </w:rPr>
        <w:t xml:space="preserve">Администрация </w:t>
      </w:r>
    </w:p>
    <w:p w:rsidR="0009197F" w:rsidRPr="00774A7A" w:rsidRDefault="0009197F" w:rsidP="0009197F">
      <w:pPr>
        <w:jc w:val="center"/>
        <w:rPr>
          <w:rFonts w:ascii="Times New Roman" w:hAnsi="Times New Roman"/>
          <w:sz w:val="36"/>
          <w:szCs w:val="36"/>
        </w:rPr>
      </w:pPr>
      <w:r w:rsidRPr="00774A7A">
        <w:rPr>
          <w:rFonts w:ascii="Times New Roman" w:hAnsi="Times New Roman"/>
          <w:sz w:val="36"/>
          <w:szCs w:val="36"/>
        </w:rPr>
        <w:t xml:space="preserve">города Волгодонска </w:t>
      </w:r>
    </w:p>
    <w:p w:rsidR="0009197F" w:rsidRPr="00774A7A" w:rsidRDefault="0009197F" w:rsidP="0009197F">
      <w:pPr>
        <w:pStyle w:val="4"/>
        <w:rPr>
          <w:b w:val="0"/>
          <w:sz w:val="32"/>
          <w:szCs w:val="32"/>
        </w:rPr>
      </w:pPr>
      <w:r w:rsidRPr="00774A7A">
        <w:rPr>
          <w:b w:val="0"/>
          <w:sz w:val="32"/>
          <w:szCs w:val="32"/>
        </w:rPr>
        <w:t>ПОСТАНОВЛЕНИЕ</w:t>
      </w:r>
    </w:p>
    <w:p w:rsidR="005969A6" w:rsidRPr="00774A7A" w:rsidRDefault="005969A6" w:rsidP="005969A6">
      <w:pPr>
        <w:rPr>
          <w:sz w:val="24"/>
          <w:szCs w:val="24"/>
        </w:rPr>
      </w:pPr>
    </w:p>
    <w:p w:rsidR="005969A6" w:rsidRPr="009B5D5C" w:rsidRDefault="004A3F3B" w:rsidP="005969A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07.2014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969A6" w:rsidRPr="009B5D5C">
        <w:rPr>
          <w:rFonts w:ascii="Times New Roman" w:hAnsi="Times New Roman" w:cs="Times New Roman"/>
          <w:sz w:val="28"/>
          <w:szCs w:val="28"/>
        </w:rPr>
        <w:tab/>
      </w:r>
      <w:r w:rsidR="005969A6" w:rsidRPr="009B5D5C">
        <w:rPr>
          <w:rFonts w:ascii="Times New Roman" w:hAnsi="Times New Roman" w:cs="Times New Roman"/>
          <w:sz w:val="28"/>
          <w:szCs w:val="28"/>
        </w:rPr>
        <w:tab/>
      </w:r>
      <w:r w:rsidR="005969A6" w:rsidRPr="009B5D5C">
        <w:rPr>
          <w:rFonts w:ascii="Times New Roman" w:hAnsi="Times New Roman" w:cs="Times New Roman"/>
          <w:sz w:val="28"/>
          <w:szCs w:val="28"/>
        </w:rPr>
        <w:tab/>
      </w:r>
      <w:r w:rsidR="005969A6" w:rsidRPr="009B5D5C">
        <w:rPr>
          <w:rFonts w:ascii="Times New Roman" w:hAnsi="Times New Roman" w:cs="Times New Roman"/>
          <w:sz w:val="28"/>
          <w:szCs w:val="28"/>
        </w:rPr>
        <w:tab/>
      </w:r>
      <w:r w:rsidR="005969A6" w:rsidRPr="009B5D5C">
        <w:rPr>
          <w:rFonts w:ascii="Times New Roman" w:hAnsi="Times New Roman" w:cs="Times New Roman"/>
          <w:sz w:val="28"/>
          <w:szCs w:val="28"/>
        </w:rPr>
        <w:tab/>
      </w:r>
      <w:r w:rsidR="005969A6" w:rsidRPr="009B5D5C">
        <w:rPr>
          <w:rFonts w:ascii="Times New Roman" w:hAnsi="Times New Roman" w:cs="Times New Roman"/>
          <w:sz w:val="28"/>
          <w:szCs w:val="28"/>
        </w:rPr>
        <w:tab/>
      </w:r>
      <w:r w:rsidR="005969A6" w:rsidRPr="009B5D5C">
        <w:rPr>
          <w:rFonts w:ascii="Times New Roman" w:hAnsi="Times New Roman" w:cs="Times New Roman"/>
          <w:sz w:val="28"/>
          <w:szCs w:val="28"/>
        </w:rPr>
        <w:tab/>
      </w:r>
      <w:r w:rsidR="005969A6" w:rsidRPr="009B5D5C">
        <w:rPr>
          <w:rFonts w:ascii="Times New Roman" w:hAnsi="Times New Roman" w:cs="Times New Roman"/>
          <w:sz w:val="28"/>
          <w:szCs w:val="28"/>
        </w:rPr>
        <w:tab/>
      </w:r>
      <w:r w:rsidR="005969A6" w:rsidRPr="009B5D5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№ 2378</w:t>
      </w:r>
    </w:p>
    <w:p w:rsidR="005969A6" w:rsidRPr="009B5D5C" w:rsidRDefault="005969A6" w:rsidP="005969A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B5D5C">
        <w:rPr>
          <w:rFonts w:ascii="Times New Roman" w:hAnsi="Times New Roman" w:cs="Times New Roman"/>
          <w:sz w:val="28"/>
          <w:szCs w:val="28"/>
        </w:rPr>
        <w:t>г. Волгодонск</w:t>
      </w:r>
    </w:p>
    <w:p w:rsidR="005969A6" w:rsidRPr="00CA0885" w:rsidRDefault="005969A6" w:rsidP="005969A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969A6" w:rsidRPr="00A17D3F" w:rsidRDefault="005969A6" w:rsidP="005969A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17D3F">
        <w:rPr>
          <w:rFonts w:ascii="Times New Roman" w:hAnsi="Times New Roman" w:cs="Times New Roman"/>
          <w:sz w:val="28"/>
          <w:szCs w:val="28"/>
        </w:rPr>
        <w:t xml:space="preserve">Об утверждении отчета </w:t>
      </w:r>
    </w:p>
    <w:p w:rsidR="005969A6" w:rsidRPr="00A17D3F" w:rsidRDefault="005969A6" w:rsidP="005969A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17D3F">
        <w:rPr>
          <w:rFonts w:ascii="Times New Roman" w:hAnsi="Times New Roman" w:cs="Times New Roman"/>
          <w:sz w:val="28"/>
          <w:szCs w:val="28"/>
        </w:rPr>
        <w:t xml:space="preserve">об исполнении бюджета </w:t>
      </w:r>
    </w:p>
    <w:p w:rsidR="005969A6" w:rsidRPr="00A17D3F" w:rsidRDefault="005969A6" w:rsidP="005969A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17D3F">
        <w:rPr>
          <w:rFonts w:ascii="Times New Roman" w:hAnsi="Times New Roman" w:cs="Times New Roman"/>
          <w:sz w:val="28"/>
          <w:szCs w:val="28"/>
        </w:rPr>
        <w:t xml:space="preserve">города Волгодонска </w:t>
      </w:r>
    </w:p>
    <w:p w:rsidR="005969A6" w:rsidRPr="00A17D3F" w:rsidRDefault="00EE56B8" w:rsidP="005969A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1 полугодие</w:t>
      </w:r>
      <w:r w:rsidR="005969A6" w:rsidRPr="00A17D3F">
        <w:rPr>
          <w:rFonts w:ascii="Times New Roman" w:hAnsi="Times New Roman" w:cs="Times New Roman"/>
          <w:sz w:val="28"/>
          <w:szCs w:val="28"/>
        </w:rPr>
        <w:t xml:space="preserve"> 2014 года</w:t>
      </w:r>
    </w:p>
    <w:p w:rsidR="005969A6" w:rsidRPr="00A17D3F" w:rsidRDefault="005969A6" w:rsidP="005969A6">
      <w:pPr>
        <w:pStyle w:val="ConsPlusNormal"/>
        <w:widowControl/>
        <w:ind w:firstLine="540"/>
        <w:jc w:val="both"/>
      </w:pPr>
    </w:p>
    <w:p w:rsidR="005969A6" w:rsidRPr="00A17D3F" w:rsidRDefault="005969A6" w:rsidP="005969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D3F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со статьей 49 решения Волгодонской городской Думы от 05.09.2007 № 110 «О бюджетном процессе в городе Волгодонске», Уставом муниципального образования «Город Волгодонск» </w:t>
      </w:r>
    </w:p>
    <w:p w:rsidR="005969A6" w:rsidRPr="00327618" w:rsidRDefault="005969A6" w:rsidP="005969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969A6" w:rsidRPr="00AF28E2" w:rsidRDefault="005969A6" w:rsidP="005969A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F28E2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5969A6" w:rsidRPr="00641283" w:rsidRDefault="005969A6" w:rsidP="005969A6">
      <w:pPr>
        <w:pStyle w:val="ConsPlusNormal"/>
        <w:widowControl/>
        <w:numPr>
          <w:ilvl w:val="0"/>
          <w:numId w:val="1"/>
        </w:numPr>
        <w:tabs>
          <w:tab w:val="clear" w:pos="900"/>
          <w:tab w:val="num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283">
        <w:rPr>
          <w:rFonts w:ascii="Times New Roman" w:hAnsi="Times New Roman" w:cs="Times New Roman"/>
          <w:sz w:val="28"/>
        </w:rPr>
        <w:t xml:space="preserve">Утвердить отчет об исполнении бюджета города Волгодонска </w:t>
      </w:r>
      <w:r w:rsidRPr="00641283">
        <w:rPr>
          <w:rFonts w:ascii="Times New Roman" w:hAnsi="Times New Roman" w:cs="Times New Roman"/>
          <w:sz w:val="28"/>
          <w:szCs w:val="28"/>
        </w:rPr>
        <w:t>за 1 </w:t>
      </w:r>
      <w:r w:rsidR="00EE56B8">
        <w:rPr>
          <w:rFonts w:ascii="Times New Roman" w:hAnsi="Times New Roman" w:cs="Times New Roman"/>
          <w:sz w:val="28"/>
          <w:szCs w:val="28"/>
        </w:rPr>
        <w:t>полугодие</w:t>
      </w:r>
      <w:r w:rsidRPr="00641283">
        <w:rPr>
          <w:rFonts w:ascii="Times New Roman" w:hAnsi="Times New Roman" w:cs="Times New Roman"/>
          <w:sz w:val="28"/>
          <w:szCs w:val="28"/>
        </w:rPr>
        <w:t xml:space="preserve"> 2014 года</w:t>
      </w:r>
      <w:r w:rsidRPr="00641283">
        <w:rPr>
          <w:rFonts w:ascii="Times New Roman" w:hAnsi="Times New Roman" w:cs="Times New Roman"/>
          <w:sz w:val="28"/>
        </w:rPr>
        <w:t xml:space="preserve"> по доходам в сумме </w:t>
      </w:r>
      <w:r w:rsidR="00C74694" w:rsidRPr="00C74694">
        <w:rPr>
          <w:rFonts w:ascii="Times New Roman" w:hAnsi="Times New Roman" w:cs="Times New Roman"/>
          <w:sz w:val="28"/>
        </w:rPr>
        <w:t xml:space="preserve">1 </w:t>
      </w:r>
      <w:r w:rsidRPr="00C74694">
        <w:rPr>
          <w:rFonts w:ascii="Times New Roman" w:hAnsi="Times New Roman" w:cs="Times New Roman"/>
          <w:sz w:val="28"/>
        </w:rPr>
        <w:t>9</w:t>
      </w:r>
      <w:r w:rsidR="00C74694" w:rsidRPr="00C74694">
        <w:rPr>
          <w:rFonts w:ascii="Times New Roman" w:hAnsi="Times New Roman" w:cs="Times New Roman"/>
          <w:sz w:val="28"/>
        </w:rPr>
        <w:t>35 732</w:t>
      </w:r>
      <w:r w:rsidR="00C74694">
        <w:rPr>
          <w:rFonts w:ascii="Times New Roman" w:hAnsi="Times New Roman" w:cs="Times New Roman"/>
          <w:sz w:val="28"/>
        </w:rPr>
        <w:t>,2</w:t>
      </w:r>
      <w:r w:rsidRPr="00641283">
        <w:rPr>
          <w:rFonts w:ascii="Times New Roman" w:hAnsi="Times New Roman" w:cs="Times New Roman"/>
          <w:sz w:val="28"/>
        </w:rPr>
        <w:t xml:space="preserve"> тыс. рублей, по расходам в сумме </w:t>
      </w:r>
      <w:r w:rsidR="0080630B">
        <w:rPr>
          <w:rFonts w:ascii="Times New Roman" w:hAnsi="Times New Roman" w:cs="Times New Roman"/>
          <w:sz w:val="28"/>
        </w:rPr>
        <w:t>1 708 097,4</w:t>
      </w:r>
      <w:r w:rsidRPr="00641283">
        <w:rPr>
          <w:rFonts w:ascii="Times New Roman" w:hAnsi="Times New Roman" w:cs="Times New Roman"/>
          <w:sz w:val="28"/>
        </w:rPr>
        <w:t xml:space="preserve"> тыс. рублей с превышением доходов над расходами (профицит местного бюджета) в сумме </w:t>
      </w:r>
      <w:r w:rsidR="0080630B">
        <w:rPr>
          <w:rFonts w:ascii="Times New Roman" w:hAnsi="Times New Roman" w:cs="Times New Roman"/>
          <w:sz w:val="28"/>
        </w:rPr>
        <w:t>227 634,8</w:t>
      </w:r>
      <w:r w:rsidRPr="00641283">
        <w:rPr>
          <w:rFonts w:ascii="Times New Roman" w:hAnsi="Times New Roman" w:cs="Times New Roman"/>
          <w:sz w:val="28"/>
        </w:rPr>
        <w:t xml:space="preserve"> тыс. рублей согласно приложению.</w:t>
      </w:r>
    </w:p>
    <w:p w:rsidR="005969A6" w:rsidRPr="00A17D3F" w:rsidRDefault="005969A6" w:rsidP="005969A6">
      <w:pPr>
        <w:pStyle w:val="ConsPlusNormal"/>
        <w:widowControl/>
        <w:numPr>
          <w:ilvl w:val="0"/>
          <w:numId w:val="1"/>
        </w:numPr>
        <w:tabs>
          <w:tab w:val="clear" w:pos="900"/>
          <w:tab w:val="num" w:pos="0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A17D3F">
        <w:rPr>
          <w:rFonts w:ascii="Times New Roman" w:hAnsi="Times New Roman" w:cs="Times New Roman"/>
          <w:sz w:val="28"/>
        </w:rPr>
        <w:t>Финансовому управлению города Волгодонска (Н.В.Белякова) направить настоящее постановление в Волгодонскую городскую Думу и Контрольно-счетную палату города Волгодонска.</w:t>
      </w:r>
    </w:p>
    <w:p w:rsidR="005969A6" w:rsidRPr="00A17D3F" w:rsidRDefault="005969A6" w:rsidP="005969A6">
      <w:pPr>
        <w:pStyle w:val="ConsPlusNormal"/>
        <w:widowControl/>
        <w:numPr>
          <w:ilvl w:val="0"/>
          <w:numId w:val="1"/>
        </w:numPr>
        <w:tabs>
          <w:tab w:val="clear" w:pos="900"/>
          <w:tab w:val="num" w:pos="0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A17D3F">
        <w:rPr>
          <w:rFonts w:ascii="Times New Roman" w:hAnsi="Times New Roman" w:cs="Times New Roman"/>
          <w:sz w:val="28"/>
        </w:rPr>
        <w:t>Постановление вступает в силу со дня его официального опубликования.</w:t>
      </w:r>
    </w:p>
    <w:p w:rsidR="005969A6" w:rsidRPr="00A17D3F" w:rsidRDefault="005969A6" w:rsidP="005969A6">
      <w:pPr>
        <w:pStyle w:val="ConsPlusNormal"/>
        <w:widowControl/>
        <w:numPr>
          <w:ilvl w:val="0"/>
          <w:numId w:val="1"/>
        </w:numPr>
        <w:tabs>
          <w:tab w:val="clear" w:pos="900"/>
          <w:tab w:val="num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D3F">
        <w:rPr>
          <w:rFonts w:ascii="Times New Roman" w:hAnsi="Times New Roman" w:cs="Times New Roman"/>
          <w:sz w:val="28"/>
        </w:rPr>
        <w:t xml:space="preserve"> Контроль за исполнением постановления возложить на заместителя главы Администрации города Волгодонска по экономике и финанс</w:t>
      </w:r>
      <w:r w:rsidR="000E10B6">
        <w:rPr>
          <w:rFonts w:ascii="Times New Roman" w:hAnsi="Times New Roman" w:cs="Times New Roman"/>
          <w:sz w:val="28"/>
          <w:szCs w:val="28"/>
        </w:rPr>
        <w:t>ам И.В. </w:t>
      </w:r>
      <w:r w:rsidRPr="00A17D3F">
        <w:rPr>
          <w:rFonts w:ascii="Times New Roman" w:hAnsi="Times New Roman" w:cs="Times New Roman"/>
          <w:sz w:val="28"/>
          <w:szCs w:val="28"/>
        </w:rPr>
        <w:t>Столяра.</w:t>
      </w:r>
    </w:p>
    <w:p w:rsidR="005969A6" w:rsidRPr="00A17D3F" w:rsidRDefault="005969A6" w:rsidP="005969A6">
      <w:pPr>
        <w:pStyle w:val="ConsPlusNormal"/>
        <w:widowControl/>
        <w:ind w:firstLine="709"/>
        <w:jc w:val="both"/>
        <w:rPr>
          <w:sz w:val="28"/>
          <w:szCs w:val="28"/>
        </w:rPr>
      </w:pPr>
    </w:p>
    <w:p w:rsidR="005969A6" w:rsidRPr="00A17D3F" w:rsidRDefault="005969A6" w:rsidP="005969A6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A17D3F">
        <w:rPr>
          <w:rFonts w:ascii="Times New Roman" w:hAnsi="Times New Roman" w:cs="Times New Roman"/>
          <w:b w:val="0"/>
          <w:sz w:val="28"/>
          <w:szCs w:val="28"/>
        </w:rPr>
        <w:t>Мэр города Волгодонска</w:t>
      </w:r>
      <w:r w:rsidRPr="00A17D3F">
        <w:rPr>
          <w:rFonts w:ascii="Times New Roman" w:hAnsi="Times New Roman" w:cs="Times New Roman"/>
          <w:b w:val="0"/>
          <w:sz w:val="28"/>
          <w:szCs w:val="28"/>
        </w:rPr>
        <w:tab/>
      </w:r>
      <w:r w:rsidRPr="00A17D3F">
        <w:rPr>
          <w:rFonts w:ascii="Times New Roman" w:hAnsi="Times New Roman" w:cs="Times New Roman"/>
          <w:b w:val="0"/>
          <w:sz w:val="28"/>
          <w:szCs w:val="28"/>
        </w:rPr>
        <w:tab/>
      </w:r>
      <w:r w:rsidRPr="00A17D3F">
        <w:rPr>
          <w:rFonts w:ascii="Times New Roman" w:hAnsi="Times New Roman" w:cs="Times New Roman"/>
          <w:b w:val="0"/>
          <w:sz w:val="28"/>
          <w:szCs w:val="28"/>
        </w:rPr>
        <w:tab/>
      </w:r>
      <w:r w:rsidRPr="00A17D3F">
        <w:rPr>
          <w:rFonts w:ascii="Times New Roman" w:hAnsi="Times New Roman" w:cs="Times New Roman"/>
          <w:b w:val="0"/>
          <w:sz w:val="28"/>
          <w:szCs w:val="28"/>
        </w:rPr>
        <w:tab/>
      </w:r>
      <w:r w:rsidRPr="00A17D3F">
        <w:rPr>
          <w:rFonts w:ascii="Times New Roman" w:hAnsi="Times New Roman" w:cs="Times New Roman"/>
          <w:b w:val="0"/>
          <w:sz w:val="28"/>
          <w:szCs w:val="28"/>
        </w:rPr>
        <w:tab/>
      </w:r>
      <w:r w:rsidRPr="00A17D3F">
        <w:rPr>
          <w:rFonts w:ascii="Times New Roman" w:hAnsi="Times New Roman" w:cs="Times New Roman"/>
          <w:b w:val="0"/>
          <w:sz w:val="28"/>
          <w:szCs w:val="28"/>
        </w:rPr>
        <w:tab/>
      </w:r>
      <w:r w:rsidRPr="00A17D3F">
        <w:rPr>
          <w:rFonts w:ascii="Times New Roman" w:hAnsi="Times New Roman" w:cs="Times New Roman"/>
          <w:b w:val="0"/>
          <w:sz w:val="28"/>
          <w:szCs w:val="28"/>
        </w:rPr>
        <w:tab/>
        <w:t>В.А. Фирсов</w:t>
      </w:r>
    </w:p>
    <w:p w:rsidR="005969A6" w:rsidRPr="00A17D3F" w:rsidRDefault="005969A6" w:rsidP="005969A6">
      <w:pPr>
        <w:pStyle w:val="ConsPlusNormal"/>
        <w:widowControl/>
        <w:tabs>
          <w:tab w:val="left" w:pos="900"/>
        </w:tabs>
        <w:ind w:firstLine="0"/>
        <w:jc w:val="both"/>
        <w:rPr>
          <w:rFonts w:ascii="Times New Roman" w:hAnsi="Times New Roman" w:cs="Times New Roman"/>
        </w:rPr>
      </w:pPr>
    </w:p>
    <w:p w:rsidR="005969A6" w:rsidRPr="00A17D3F" w:rsidRDefault="005969A6" w:rsidP="005969A6">
      <w:pPr>
        <w:pStyle w:val="ConsPlusNormal"/>
        <w:widowControl/>
        <w:tabs>
          <w:tab w:val="left" w:pos="900"/>
        </w:tabs>
        <w:ind w:firstLine="0"/>
        <w:jc w:val="both"/>
        <w:rPr>
          <w:rFonts w:ascii="Times New Roman" w:hAnsi="Times New Roman" w:cs="Times New Roman"/>
        </w:rPr>
      </w:pPr>
    </w:p>
    <w:p w:rsidR="005969A6" w:rsidRPr="00A17D3F" w:rsidRDefault="005969A6" w:rsidP="005969A6">
      <w:pPr>
        <w:pStyle w:val="ConsPlusNormal"/>
        <w:widowControl/>
        <w:tabs>
          <w:tab w:val="left" w:pos="900"/>
        </w:tabs>
        <w:ind w:firstLine="0"/>
        <w:jc w:val="both"/>
        <w:rPr>
          <w:rFonts w:ascii="Times New Roman" w:hAnsi="Times New Roman" w:cs="Times New Roman"/>
        </w:rPr>
      </w:pPr>
      <w:r w:rsidRPr="00A17D3F">
        <w:rPr>
          <w:rFonts w:ascii="Times New Roman" w:hAnsi="Times New Roman" w:cs="Times New Roman"/>
        </w:rPr>
        <w:t xml:space="preserve">Проект вносит </w:t>
      </w:r>
    </w:p>
    <w:p w:rsidR="005969A6" w:rsidRPr="00A17D3F" w:rsidRDefault="005969A6" w:rsidP="005969A6">
      <w:pPr>
        <w:pStyle w:val="ConsPlusNormal"/>
        <w:widowControl/>
        <w:tabs>
          <w:tab w:val="left" w:pos="900"/>
        </w:tabs>
        <w:ind w:firstLine="0"/>
        <w:jc w:val="both"/>
        <w:rPr>
          <w:rFonts w:ascii="Times New Roman" w:hAnsi="Times New Roman" w:cs="Times New Roman"/>
        </w:rPr>
      </w:pPr>
      <w:r w:rsidRPr="00A17D3F">
        <w:rPr>
          <w:rFonts w:ascii="Times New Roman" w:hAnsi="Times New Roman" w:cs="Times New Roman"/>
        </w:rPr>
        <w:t xml:space="preserve">Финансовое управление </w:t>
      </w:r>
    </w:p>
    <w:p w:rsidR="005969A6" w:rsidRDefault="005969A6" w:rsidP="005969A6">
      <w:pPr>
        <w:pStyle w:val="ConsPlusNormal"/>
        <w:widowControl/>
        <w:tabs>
          <w:tab w:val="left" w:pos="900"/>
        </w:tabs>
        <w:ind w:firstLine="0"/>
        <w:jc w:val="both"/>
        <w:rPr>
          <w:rFonts w:ascii="Times New Roman" w:hAnsi="Times New Roman" w:cs="Times New Roman"/>
        </w:rPr>
      </w:pPr>
      <w:r w:rsidRPr="00A17D3F">
        <w:rPr>
          <w:rFonts w:ascii="Times New Roman" w:hAnsi="Times New Roman" w:cs="Times New Roman"/>
        </w:rPr>
        <w:t xml:space="preserve">города Волгодонска </w:t>
      </w:r>
    </w:p>
    <w:p w:rsidR="00AB2328" w:rsidRPr="00A17D3F" w:rsidRDefault="00C2001D" w:rsidP="005969A6">
      <w:pPr>
        <w:pStyle w:val="ConsPlusNormal"/>
        <w:widowControl/>
        <w:tabs>
          <w:tab w:val="left" w:pos="900"/>
        </w:tabs>
        <w:ind w:firstLine="0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2578100" cy="1358900"/>
            <wp:effectExtent l="19050" t="0" r="0" b="0"/>
            <wp:docPr id="1" name="Рисунок 1" descr="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ечать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0" cy="135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9A6" w:rsidRPr="00327618" w:rsidRDefault="005969A6" w:rsidP="005969A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highlight w:val="yellow"/>
        </w:rPr>
      </w:pPr>
    </w:p>
    <w:p w:rsidR="005969A6" w:rsidRPr="00A17D3F" w:rsidRDefault="005969A6" w:rsidP="005969A6">
      <w:pPr>
        <w:pStyle w:val="ConsPlusNormal"/>
        <w:widowControl/>
        <w:ind w:left="5529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327618">
        <w:rPr>
          <w:rFonts w:ascii="Times New Roman" w:hAnsi="Times New Roman" w:cs="Times New Roman"/>
          <w:sz w:val="28"/>
          <w:highlight w:val="yellow"/>
        </w:rPr>
        <w:br w:type="page"/>
      </w:r>
      <w:r w:rsidRPr="00A17D3F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5969A6" w:rsidRPr="00A17D3F" w:rsidRDefault="005969A6" w:rsidP="005969A6">
      <w:pPr>
        <w:pStyle w:val="ConsPlusNormal"/>
        <w:widowControl/>
        <w:ind w:left="5529" w:firstLine="0"/>
        <w:rPr>
          <w:rFonts w:ascii="Times New Roman" w:hAnsi="Times New Roman" w:cs="Times New Roman"/>
          <w:sz w:val="28"/>
          <w:szCs w:val="28"/>
        </w:rPr>
      </w:pPr>
      <w:r w:rsidRPr="00A17D3F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5969A6" w:rsidRPr="00A17D3F" w:rsidRDefault="005969A6" w:rsidP="005969A6">
      <w:pPr>
        <w:pStyle w:val="ConsPlusNormal"/>
        <w:widowControl/>
        <w:ind w:left="5529" w:firstLine="0"/>
        <w:rPr>
          <w:rFonts w:ascii="Times New Roman" w:hAnsi="Times New Roman" w:cs="Times New Roman"/>
          <w:sz w:val="28"/>
          <w:szCs w:val="28"/>
        </w:rPr>
      </w:pPr>
      <w:r w:rsidRPr="00A17D3F">
        <w:rPr>
          <w:rFonts w:ascii="Times New Roman" w:hAnsi="Times New Roman" w:cs="Times New Roman"/>
          <w:sz w:val="28"/>
          <w:szCs w:val="28"/>
        </w:rPr>
        <w:t>города Волгодонска</w:t>
      </w:r>
    </w:p>
    <w:p w:rsidR="005969A6" w:rsidRPr="00A17D3F" w:rsidRDefault="005969A6" w:rsidP="005969A6">
      <w:pPr>
        <w:pStyle w:val="ConsPlusNormal"/>
        <w:widowControl/>
        <w:ind w:left="5529" w:firstLine="0"/>
        <w:rPr>
          <w:rFonts w:ascii="Times New Roman" w:hAnsi="Times New Roman" w:cs="Times New Roman"/>
          <w:sz w:val="28"/>
          <w:szCs w:val="28"/>
        </w:rPr>
      </w:pPr>
      <w:r w:rsidRPr="00A17D3F">
        <w:rPr>
          <w:rFonts w:ascii="Times New Roman" w:hAnsi="Times New Roman" w:cs="Times New Roman"/>
          <w:sz w:val="28"/>
          <w:szCs w:val="28"/>
        </w:rPr>
        <w:t xml:space="preserve">от  </w:t>
      </w:r>
      <w:r w:rsidR="004A3F3B">
        <w:rPr>
          <w:rFonts w:ascii="Times New Roman" w:hAnsi="Times New Roman" w:cs="Times New Roman"/>
          <w:sz w:val="28"/>
          <w:szCs w:val="28"/>
        </w:rPr>
        <w:t xml:space="preserve">11.07.2014  </w:t>
      </w:r>
      <w:r w:rsidRPr="00A17D3F">
        <w:rPr>
          <w:rFonts w:ascii="Times New Roman" w:hAnsi="Times New Roman" w:cs="Times New Roman"/>
          <w:sz w:val="28"/>
          <w:szCs w:val="28"/>
        </w:rPr>
        <w:t xml:space="preserve"> №</w:t>
      </w:r>
      <w:r w:rsidR="004A3F3B">
        <w:rPr>
          <w:rFonts w:ascii="Times New Roman" w:hAnsi="Times New Roman" w:cs="Times New Roman"/>
          <w:sz w:val="28"/>
          <w:szCs w:val="28"/>
        </w:rPr>
        <w:t xml:space="preserve"> 2378</w:t>
      </w:r>
    </w:p>
    <w:p w:rsidR="005969A6" w:rsidRPr="00A17D3F" w:rsidRDefault="005969A6" w:rsidP="005969A6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5969A6" w:rsidRPr="00A17D3F" w:rsidRDefault="005969A6" w:rsidP="005969A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17D3F">
        <w:rPr>
          <w:rFonts w:ascii="Times New Roman" w:hAnsi="Times New Roman" w:cs="Times New Roman"/>
          <w:b w:val="0"/>
          <w:sz w:val="28"/>
          <w:szCs w:val="28"/>
        </w:rPr>
        <w:t xml:space="preserve">Отчет об исполнении бюджета города Волгодонска за 1 </w:t>
      </w:r>
      <w:r w:rsidR="00EE56B8">
        <w:rPr>
          <w:rFonts w:ascii="Times New Roman" w:hAnsi="Times New Roman" w:cs="Times New Roman"/>
          <w:b w:val="0"/>
          <w:sz w:val="28"/>
          <w:szCs w:val="28"/>
        </w:rPr>
        <w:t>полугодие</w:t>
      </w:r>
      <w:r w:rsidRPr="00A17D3F">
        <w:rPr>
          <w:rFonts w:ascii="Times New Roman" w:hAnsi="Times New Roman" w:cs="Times New Roman"/>
          <w:b w:val="0"/>
          <w:sz w:val="28"/>
          <w:szCs w:val="28"/>
        </w:rPr>
        <w:t xml:space="preserve"> 2014 года</w:t>
      </w:r>
    </w:p>
    <w:p w:rsidR="005969A6" w:rsidRPr="00A17D3F" w:rsidRDefault="005969A6" w:rsidP="005969A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17D3F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9659" w:type="dxa"/>
        <w:tblInd w:w="88" w:type="dxa"/>
        <w:tblLayout w:type="fixed"/>
        <w:tblLook w:val="04A0"/>
      </w:tblPr>
      <w:tblGrid>
        <w:gridCol w:w="7108"/>
        <w:gridCol w:w="1276"/>
        <w:gridCol w:w="1275"/>
      </w:tblGrid>
      <w:tr w:rsidR="005969A6" w:rsidRPr="00A17D3F" w:rsidTr="005969A6">
        <w:trPr>
          <w:cantSplit/>
          <w:trHeight w:val="276"/>
        </w:trPr>
        <w:tc>
          <w:tcPr>
            <w:tcW w:w="7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9A6" w:rsidRPr="00A17D3F" w:rsidRDefault="005969A6" w:rsidP="00596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7D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9A6" w:rsidRPr="00A17D3F" w:rsidRDefault="005969A6" w:rsidP="005969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7D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-ные бюджетные назначения на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9A6" w:rsidRPr="00A17D3F" w:rsidRDefault="005969A6" w:rsidP="005969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7D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о</w:t>
            </w:r>
          </w:p>
        </w:tc>
      </w:tr>
      <w:tr w:rsidR="005969A6" w:rsidRPr="00A17D3F" w:rsidTr="005969A6">
        <w:trPr>
          <w:cantSplit/>
          <w:trHeight w:val="276"/>
        </w:trPr>
        <w:tc>
          <w:tcPr>
            <w:tcW w:w="7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9A6" w:rsidRPr="00A17D3F" w:rsidRDefault="005969A6" w:rsidP="005969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9A6" w:rsidRPr="00A17D3F" w:rsidRDefault="005969A6" w:rsidP="005969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9A6" w:rsidRPr="00A17D3F" w:rsidRDefault="005969A6" w:rsidP="005969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969A6" w:rsidRPr="00A17D3F" w:rsidRDefault="005969A6" w:rsidP="005969A6">
      <w:pPr>
        <w:spacing w:after="0" w:line="40" w:lineRule="exact"/>
        <w:rPr>
          <w:sz w:val="6"/>
          <w:szCs w:val="6"/>
        </w:rPr>
      </w:pPr>
    </w:p>
    <w:tbl>
      <w:tblPr>
        <w:tblW w:w="9656" w:type="dxa"/>
        <w:tblInd w:w="91" w:type="dxa"/>
        <w:tblLook w:val="04A0"/>
      </w:tblPr>
      <w:tblGrid>
        <w:gridCol w:w="7105"/>
        <w:gridCol w:w="1276"/>
        <w:gridCol w:w="1275"/>
      </w:tblGrid>
      <w:tr w:rsidR="005969A6" w:rsidRPr="00A17D3F" w:rsidTr="005969A6">
        <w:trPr>
          <w:trHeight w:val="20"/>
          <w:tblHeader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9A6" w:rsidRPr="00A17D3F" w:rsidRDefault="005969A6" w:rsidP="005969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D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9A6" w:rsidRPr="00A17D3F" w:rsidRDefault="005969A6" w:rsidP="005969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D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9A6" w:rsidRPr="00A17D3F" w:rsidRDefault="005969A6" w:rsidP="005969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D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969A6" w:rsidRPr="009B170B" w:rsidTr="005969A6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9A6" w:rsidRPr="009B170B" w:rsidRDefault="005969A6" w:rsidP="005969A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9A6" w:rsidRPr="009B170B" w:rsidRDefault="005969A6" w:rsidP="005969A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9A6" w:rsidRPr="009B170B" w:rsidRDefault="005969A6" w:rsidP="005969A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69A6" w:rsidRPr="009B170B" w:rsidTr="005969A6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9A6" w:rsidRPr="009B170B" w:rsidRDefault="005969A6" w:rsidP="005969A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9A6" w:rsidRPr="00E63834" w:rsidRDefault="005969A6" w:rsidP="005969A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38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747 277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9A6" w:rsidRPr="00E63834" w:rsidRDefault="00954C3E" w:rsidP="005969A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38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2 620,9</w:t>
            </w:r>
          </w:p>
        </w:tc>
      </w:tr>
      <w:tr w:rsidR="005969A6" w:rsidRPr="009B170B" w:rsidTr="005969A6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9A6" w:rsidRPr="009B170B" w:rsidRDefault="005969A6" w:rsidP="005969A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9A6" w:rsidRPr="00E63834" w:rsidRDefault="005969A6" w:rsidP="005969A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38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1 539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9A6" w:rsidRPr="00E63834" w:rsidRDefault="00954C3E" w:rsidP="005969A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38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0 197,0</w:t>
            </w:r>
          </w:p>
        </w:tc>
      </w:tr>
      <w:tr w:rsidR="005969A6" w:rsidRPr="009B170B" w:rsidTr="005969A6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9A6" w:rsidRPr="009B170B" w:rsidRDefault="005969A6" w:rsidP="005969A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прибыль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9A6" w:rsidRPr="00E63834" w:rsidRDefault="005969A6" w:rsidP="005969A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38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 03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9A6" w:rsidRPr="00E63834" w:rsidRDefault="00954C3E" w:rsidP="005969A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38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 540,6</w:t>
            </w:r>
          </w:p>
        </w:tc>
      </w:tr>
      <w:tr w:rsidR="005969A6" w:rsidRPr="009B170B" w:rsidTr="005969A6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9A6" w:rsidRPr="009B170B" w:rsidRDefault="005969A6" w:rsidP="005969A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доходы 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9A6" w:rsidRPr="00E63834" w:rsidRDefault="005969A6" w:rsidP="005969A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38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5 502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9A6" w:rsidRPr="00E63834" w:rsidRDefault="00954C3E" w:rsidP="005969A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38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6 656,4</w:t>
            </w:r>
          </w:p>
        </w:tc>
      </w:tr>
      <w:tr w:rsidR="005969A6" w:rsidRPr="009B170B" w:rsidTr="005969A6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9A6" w:rsidRPr="009B170B" w:rsidRDefault="005969A6" w:rsidP="005969A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и на товары (работы, усл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и), реализуемые на территории Р</w:t>
            </w:r>
            <w:r w:rsidRPr="009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ссийской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9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дерации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9A6" w:rsidRPr="00E63834" w:rsidRDefault="005969A6" w:rsidP="005969A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38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 676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9A6" w:rsidRPr="00E63834" w:rsidRDefault="00954C3E" w:rsidP="005969A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38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 235,6</w:t>
            </w:r>
          </w:p>
        </w:tc>
      </w:tr>
      <w:tr w:rsidR="005969A6" w:rsidRPr="009B170B" w:rsidTr="005969A6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9A6" w:rsidRPr="009B170B" w:rsidRDefault="005969A6" w:rsidP="005969A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9A6" w:rsidRPr="00E63834" w:rsidRDefault="005969A6" w:rsidP="00954C3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38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 w:rsidR="00954C3E" w:rsidRPr="00E638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Pr="00E638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843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9A6" w:rsidRPr="00E63834" w:rsidRDefault="00954C3E" w:rsidP="005969A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38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6 267,9</w:t>
            </w:r>
          </w:p>
        </w:tc>
      </w:tr>
      <w:tr w:rsidR="005969A6" w:rsidRPr="009B170B" w:rsidTr="005969A6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9A6" w:rsidRPr="009B170B" w:rsidRDefault="005969A6" w:rsidP="005969A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9A6" w:rsidRPr="00E63834" w:rsidRDefault="005969A6" w:rsidP="005969A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38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7 626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9A6" w:rsidRPr="00E63834" w:rsidRDefault="00503CBF" w:rsidP="005969A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38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6 457,6</w:t>
            </w:r>
          </w:p>
        </w:tc>
      </w:tr>
      <w:tr w:rsidR="005969A6" w:rsidRPr="009B170B" w:rsidTr="005969A6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9A6" w:rsidRPr="009B170B" w:rsidRDefault="005969A6" w:rsidP="005969A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9A6" w:rsidRPr="00E63834" w:rsidRDefault="005969A6" w:rsidP="005969A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38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968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9A6" w:rsidRPr="00E63834" w:rsidRDefault="00503CBF" w:rsidP="005969A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38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 308,6</w:t>
            </w:r>
          </w:p>
        </w:tc>
      </w:tr>
      <w:tr w:rsidR="005969A6" w:rsidRPr="009B170B" w:rsidTr="005969A6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9A6" w:rsidRPr="009B170B" w:rsidRDefault="005969A6" w:rsidP="005969A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9A6" w:rsidRPr="00E63834" w:rsidRDefault="00503CBF" w:rsidP="005969A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38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0 477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9A6" w:rsidRPr="00E63834" w:rsidRDefault="00503CBF" w:rsidP="005969A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38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9 532,3</w:t>
            </w:r>
          </w:p>
        </w:tc>
      </w:tr>
      <w:tr w:rsidR="005969A6" w:rsidRPr="009B170B" w:rsidTr="005969A6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9A6" w:rsidRPr="009B170B" w:rsidRDefault="005969A6" w:rsidP="005969A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9A6" w:rsidRPr="00E63834" w:rsidRDefault="005969A6" w:rsidP="005969A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38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 101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9A6" w:rsidRPr="00E63834" w:rsidRDefault="001E11A8" w:rsidP="005969A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38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071,7</w:t>
            </w:r>
          </w:p>
        </w:tc>
      </w:tr>
      <w:tr w:rsidR="005969A6" w:rsidRPr="009B170B" w:rsidTr="005969A6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9A6" w:rsidRPr="009B170B" w:rsidRDefault="005969A6" w:rsidP="005969A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9A6" w:rsidRPr="00E63834" w:rsidRDefault="005969A6" w:rsidP="005969A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38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492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9A6" w:rsidRPr="00E63834" w:rsidRDefault="00FB3A5B" w:rsidP="005969A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38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7,3</w:t>
            </w:r>
          </w:p>
        </w:tc>
      </w:tr>
      <w:tr w:rsidR="005969A6" w:rsidRPr="009B170B" w:rsidTr="005969A6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9A6" w:rsidRPr="009B170B" w:rsidRDefault="005969A6" w:rsidP="005969A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9A6" w:rsidRPr="00E63834" w:rsidRDefault="00FB3A5B" w:rsidP="005969A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38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 187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9A6" w:rsidRPr="00E63834" w:rsidRDefault="00FB3A5B" w:rsidP="005969A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38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 218,9</w:t>
            </w:r>
          </w:p>
        </w:tc>
      </w:tr>
      <w:tr w:rsidR="005969A6" w:rsidRPr="009B170B" w:rsidTr="005969A6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9A6" w:rsidRPr="009B170B" w:rsidRDefault="005969A6" w:rsidP="005969A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9A6" w:rsidRPr="00E63834" w:rsidRDefault="005969A6" w:rsidP="005969A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38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 363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9A6" w:rsidRPr="00E63834" w:rsidRDefault="000A5923" w:rsidP="005969A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38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 796,0</w:t>
            </w:r>
          </w:p>
        </w:tc>
      </w:tr>
      <w:tr w:rsidR="005969A6" w:rsidRPr="009B170B" w:rsidTr="005969A6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9A6" w:rsidRPr="009B170B" w:rsidRDefault="005969A6" w:rsidP="005969A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9A6" w:rsidRPr="00E63834" w:rsidRDefault="005969A6" w:rsidP="005969A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38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9A6" w:rsidRPr="00E63834" w:rsidRDefault="000A5923" w:rsidP="005969A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38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0</w:t>
            </w:r>
          </w:p>
        </w:tc>
      </w:tr>
      <w:tr w:rsidR="005969A6" w:rsidRPr="009B170B" w:rsidTr="005969A6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9A6" w:rsidRPr="009B170B" w:rsidRDefault="005969A6" w:rsidP="005969A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ЕЗВОЗМЕЗДНЫЕ ПОСТУПЛЕНИ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9A6" w:rsidRPr="00E63834" w:rsidRDefault="00370489" w:rsidP="005969A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38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 304 413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9A6" w:rsidRPr="00E63834" w:rsidRDefault="00370489" w:rsidP="005969A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38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043 111,3</w:t>
            </w:r>
          </w:p>
        </w:tc>
      </w:tr>
      <w:tr w:rsidR="005969A6" w:rsidRPr="009B170B" w:rsidTr="00370489">
        <w:trPr>
          <w:trHeight w:val="537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9A6" w:rsidRPr="009B170B" w:rsidRDefault="005969A6" w:rsidP="005969A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9A6" w:rsidRPr="00E63834" w:rsidRDefault="005969A6" w:rsidP="0037048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38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370489" w:rsidRPr="00E638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110 590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9A6" w:rsidRPr="00E63834" w:rsidRDefault="00370489" w:rsidP="005969A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38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052 113,5</w:t>
            </w:r>
          </w:p>
        </w:tc>
      </w:tr>
      <w:tr w:rsidR="00370489" w:rsidRPr="009B170B" w:rsidTr="005969A6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489" w:rsidRPr="009B170B" w:rsidRDefault="00370489" w:rsidP="005969A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04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489" w:rsidRPr="00E63834" w:rsidRDefault="00370489" w:rsidP="005969A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38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 562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489" w:rsidRPr="00E63834" w:rsidRDefault="00370489" w:rsidP="005969A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38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 562,5</w:t>
            </w:r>
          </w:p>
        </w:tc>
      </w:tr>
      <w:tr w:rsidR="005969A6" w:rsidRPr="009B170B" w:rsidTr="005969A6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9A6" w:rsidRPr="009B170B" w:rsidRDefault="005969A6" w:rsidP="005969A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9A6" w:rsidRPr="00E63834" w:rsidRDefault="00370489" w:rsidP="005969A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38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5 970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9A6" w:rsidRPr="00E63834" w:rsidRDefault="00370489" w:rsidP="005969A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38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 777,3</w:t>
            </w:r>
          </w:p>
        </w:tc>
      </w:tr>
      <w:tr w:rsidR="005969A6" w:rsidRPr="009B170B" w:rsidTr="005969A6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9A6" w:rsidRPr="009B170B" w:rsidRDefault="005969A6" w:rsidP="005969A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9A6" w:rsidRPr="00E63834" w:rsidRDefault="00370489" w:rsidP="005969A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38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720 821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9A6" w:rsidRPr="00E63834" w:rsidRDefault="00370489" w:rsidP="005969A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38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3 128,4</w:t>
            </w:r>
          </w:p>
        </w:tc>
      </w:tr>
      <w:tr w:rsidR="005969A6" w:rsidRPr="009B170B" w:rsidTr="005969A6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9A6" w:rsidRPr="009B170B" w:rsidRDefault="005969A6" w:rsidP="005969A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9A6" w:rsidRPr="00E63834" w:rsidRDefault="00370489" w:rsidP="005969A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38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 23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9A6" w:rsidRPr="00E63834" w:rsidRDefault="00370489" w:rsidP="005969A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38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 645,3</w:t>
            </w:r>
          </w:p>
        </w:tc>
      </w:tr>
      <w:tr w:rsidR="005969A6" w:rsidRPr="009B170B" w:rsidTr="005969A6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9A6" w:rsidRPr="009B170B" w:rsidRDefault="005969A6" w:rsidP="005969A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безвозмездные поступления в бюджеты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9A6" w:rsidRPr="00E63834" w:rsidRDefault="005969A6" w:rsidP="005969A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38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3 823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9A6" w:rsidRPr="00E63834" w:rsidRDefault="005969A6" w:rsidP="005969A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38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 </w:t>
            </w:r>
          </w:p>
        </w:tc>
      </w:tr>
      <w:tr w:rsidR="00370489" w:rsidRPr="009B170B" w:rsidTr="00370489">
        <w:trPr>
          <w:trHeight w:val="124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489" w:rsidRPr="009B170B" w:rsidRDefault="00370489" w:rsidP="005969A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04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бюджетов бюджетной системы Российской Федерации от возврата 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489" w:rsidRPr="00E63834" w:rsidRDefault="00370489" w:rsidP="005969A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38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489" w:rsidRPr="00E63834" w:rsidRDefault="00370489" w:rsidP="005969A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38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,2</w:t>
            </w:r>
          </w:p>
        </w:tc>
      </w:tr>
      <w:tr w:rsidR="005969A6" w:rsidRPr="009B170B" w:rsidTr="005969A6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9A6" w:rsidRPr="009B170B" w:rsidRDefault="005969A6" w:rsidP="005969A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озврат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9A6" w:rsidRPr="00E63834" w:rsidRDefault="005C3FB7" w:rsidP="005969A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38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  <w:r w:rsidR="005969A6" w:rsidRPr="00E638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9A6" w:rsidRPr="00E63834" w:rsidRDefault="00370489" w:rsidP="005969A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38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9 020,4</w:t>
            </w:r>
          </w:p>
        </w:tc>
      </w:tr>
      <w:tr w:rsidR="005969A6" w:rsidRPr="009B170B" w:rsidTr="005969A6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9A6" w:rsidRPr="009B170B" w:rsidRDefault="005969A6" w:rsidP="005969A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9A6" w:rsidRPr="00E63834" w:rsidRDefault="00E63834" w:rsidP="005969A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38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 051 690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9A6" w:rsidRPr="00E63834" w:rsidRDefault="00E63834" w:rsidP="005969A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38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935 732,2</w:t>
            </w:r>
          </w:p>
        </w:tc>
      </w:tr>
      <w:tr w:rsidR="005969A6" w:rsidRPr="009B170B" w:rsidTr="005969A6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9A6" w:rsidRPr="009B170B" w:rsidRDefault="005969A6" w:rsidP="005969A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9A6" w:rsidRPr="00E63834" w:rsidRDefault="005969A6" w:rsidP="005969A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38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9A6" w:rsidRPr="00E63834" w:rsidRDefault="005969A6" w:rsidP="005969A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38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69A6" w:rsidRPr="009B170B" w:rsidTr="005969A6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9A6" w:rsidRPr="009B170B" w:rsidRDefault="005969A6" w:rsidP="005969A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9A6" w:rsidRPr="00CC20DA" w:rsidRDefault="0039682E" w:rsidP="005969A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9 539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9A6" w:rsidRPr="00CC20DA" w:rsidRDefault="0039682E" w:rsidP="005969A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 893,5</w:t>
            </w:r>
          </w:p>
        </w:tc>
      </w:tr>
      <w:tr w:rsidR="005969A6" w:rsidRPr="009B170B" w:rsidTr="005969A6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9A6" w:rsidRPr="009B170B" w:rsidRDefault="005969A6" w:rsidP="005969A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9A6" w:rsidRPr="00CC20DA" w:rsidRDefault="005969A6" w:rsidP="005969A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324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9A6" w:rsidRPr="00CC20DA" w:rsidRDefault="0039682E" w:rsidP="005969A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4,1</w:t>
            </w:r>
          </w:p>
        </w:tc>
      </w:tr>
      <w:tr w:rsidR="005969A6" w:rsidRPr="009B170B" w:rsidTr="005969A6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9A6" w:rsidRPr="009B170B" w:rsidRDefault="005969A6" w:rsidP="005969A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9A6" w:rsidRPr="00CC20DA" w:rsidRDefault="005969A6" w:rsidP="0039682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  <w:r w:rsidR="0039682E" w:rsidRPr="00CC20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312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9A6" w:rsidRPr="00CC20DA" w:rsidRDefault="0039682E" w:rsidP="005969A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 332,9</w:t>
            </w:r>
          </w:p>
        </w:tc>
      </w:tr>
      <w:tr w:rsidR="005969A6" w:rsidRPr="009B170B" w:rsidTr="005969A6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9A6" w:rsidRPr="009B170B" w:rsidRDefault="005969A6" w:rsidP="005969A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9A6" w:rsidRPr="00CC20DA" w:rsidRDefault="005969A6" w:rsidP="0039682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</w:t>
            </w:r>
            <w:r w:rsidR="0039682E" w:rsidRPr="00CC20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871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9A6" w:rsidRPr="00CC20DA" w:rsidRDefault="0039682E" w:rsidP="005969A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 637,7</w:t>
            </w:r>
          </w:p>
        </w:tc>
      </w:tr>
      <w:tr w:rsidR="005969A6" w:rsidRPr="009B170B" w:rsidTr="005969A6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9A6" w:rsidRPr="009B170B" w:rsidRDefault="005969A6" w:rsidP="005969A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9A6" w:rsidRPr="00CC20DA" w:rsidRDefault="0039682E" w:rsidP="005969A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 727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9A6" w:rsidRPr="00CC20DA" w:rsidRDefault="0039682E" w:rsidP="005969A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 461,9</w:t>
            </w:r>
          </w:p>
        </w:tc>
      </w:tr>
      <w:tr w:rsidR="005969A6" w:rsidRPr="009B170B" w:rsidTr="005969A6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9A6" w:rsidRPr="009B170B" w:rsidRDefault="005969A6" w:rsidP="005969A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9A6" w:rsidRPr="00CC20DA" w:rsidRDefault="005969A6" w:rsidP="005969A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9A6" w:rsidRPr="00CC20DA" w:rsidRDefault="005969A6" w:rsidP="005969A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 </w:t>
            </w:r>
          </w:p>
        </w:tc>
      </w:tr>
      <w:tr w:rsidR="005969A6" w:rsidRPr="009B170B" w:rsidTr="005969A6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9A6" w:rsidRPr="009B170B" w:rsidRDefault="005969A6" w:rsidP="005969A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9A6" w:rsidRPr="00CC20DA" w:rsidRDefault="0039682E" w:rsidP="005969A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2 303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9A6" w:rsidRPr="00CC20DA" w:rsidRDefault="0039682E" w:rsidP="005969A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 506,9</w:t>
            </w:r>
          </w:p>
        </w:tc>
      </w:tr>
      <w:tr w:rsidR="005969A6" w:rsidRPr="009B170B" w:rsidTr="005969A6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9A6" w:rsidRPr="009B170B" w:rsidRDefault="005969A6" w:rsidP="005969A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9A6" w:rsidRPr="00CC20DA" w:rsidRDefault="0039682E" w:rsidP="005969A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9A6" w:rsidRPr="00CC20DA" w:rsidRDefault="0039682E" w:rsidP="005969A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,9</w:t>
            </w:r>
          </w:p>
        </w:tc>
      </w:tr>
      <w:tr w:rsidR="0039682E" w:rsidRPr="009B170B" w:rsidTr="005969A6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82E" w:rsidRPr="009B170B" w:rsidRDefault="0039682E" w:rsidP="005969A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билизационная подготовка эконом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82E" w:rsidRPr="00CC20DA" w:rsidRDefault="0039682E" w:rsidP="00161E8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82E" w:rsidRPr="00CC20DA" w:rsidRDefault="0039682E" w:rsidP="00161E8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,9</w:t>
            </w:r>
          </w:p>
        </w:tc>
      </w:tr>
      <w:tr w:rsidR="005969A6" w:rsidRPr="009B170B" w:rsidTr="005969A6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9A6" w:rsidRPr="009B170B" w:rsidRDefault="005873E4" w:rsidP="005969A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3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9A6" w:rsidRPr="00CC20DA" w:rsidRDefault="005969A6" w:rsidP="005969A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 848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9A6" w:rsidRPr="00CC20DA" w:rsidRDefault="005873E4" w:rsidP="005969A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 535,2</w:t>
            </w:r>
          </w:p>
        </w:tc>
      </w:tr>
      <w:tr w:rsidR="005969A6" w:rsidRPr="009B170B" w:rsidTr="005969A6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9A6" w:rsidRPr="009B170B" w:rsidRDefault="005969A6" w:rsidP="005969A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9A6" w:rsidRPr="00CC20DA" w:rsidRDefault="005969A6" w:rsidP="005969A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 848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9A6" w:rsidRPr="00CC20DA" w:rsidRDefault="005873E4" w:rsidP="005969A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 535,2</w:t>
            </w:r>
          </w:p>
        </w:tc>
      </w:tr>
      <w:tr w:rsidR="005969A6" w:rsidRPr="009B170B" w:rsidTr="005969A6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9A6" w:rsidRPr="009B170B" w:rsidRDefault="005969A6" w:rsidP="005969A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9A6" w:rsidRPr="00CC20DA" w:rsidRDefault="005873E4" w:rsidP="005969A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0 695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9A6" w:rsidRPr="00CC20DA" w:rsidRDefault="005873E4" w:rsidP="005969A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 031,5</w:t>
            </w:r>
          </w:p>
        </w:tc>
      </w:tr>
      <w:tr w:rsidR="005969A6" w:rsidRPr="009B170B" w:rsidTr="005873E4">
        <w:trPr>
          <w:trHeight w:val="299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9A6" w:rsidRPr="009B170B" w:rsidRDefault="005969A6" w:rsidP="005969A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9A6" w:rsidRPr="00CC20DA" w:rsidRDefault="005969A6" w:rsidP="005969A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0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9A6" w:rsidRPr="00CC20DA" w:rsidRDefault="005873E4" w:rsidP="005969A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</w:t>
            </w:r>
            <w:r w:rsidR="005969A6" w:rsidRPr="00CC20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1</w:t>
            </w:r>
          </w:p>
        </w:tc>
      </w:tr>
      <w:tr w:rsidR="005873E4" w:rsidRPr="009B170B" w:rsidTr="005969A6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3E4" w:rsidRPr="009B170B" w:rsidRDefault="005873E4" w:rsidP="005969A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3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спроизводство минерально-сырьевой баз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3E4" w:rsidRPr="00CC20DA" w:rsidRDefault="005873E4" w:rsidP="005969A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3E4" w:rsidRPr="00CC20DA" w:rsidRDefault="005873E4" w:rsidP="005969A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969A6" w:rsidRPr="009B170B" w:rsidTr="005969A6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9A6" w:rsidRPr="009B170B" w:rsidRDefault="005969A6" w:rsidP="005969A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9A6" w:rsidRPr="00CC20DA" w:rsidRDefault="005969A6" w:rsidP="005969A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5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9A6" w:rsidRPr="00CC20DA" w:rsidRDefault="005873E4" w:rsidP="005969A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</w:t>
            </w:r>
            <w:r w:rsidR="005969A6" w:rsidRPr="00CC20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5969A6" w:rsidRPr="009B170B" w:rsidTr="005969A6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9A6" w:rsidRPr="009B170B" w:rsidRDefault="005969A6" w:rsidP="005969A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9A6" w:rsidRPr="00CC20DA" w:rsidRDefault="005969A6" w:rsidP="005969A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09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9A6" w:rsidRPr="00CC20DA" w:rsidRDefault="005873E4" w:rsidP="005969A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,5</w:t>
            </w:r>
          </w:p>
        </w:tc>
      </w:tr>
      <w:tr w:rsidR="005969A6" w:rsidRPr="009B170B" w:rsidTr="005969A6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9A6" w:rsidRPr="009B170B" w:rsidRDefault="005969A6" w:rsidP="005969A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ранспорт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9A6" w:rsidRPr="00CC20DA" w:rsidRDefault="005873E4" w:rsidP="005969A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8</w:t>
            </w:r>
            <w:r w:rsidR="005969A6" w:rsidRPr="00CC20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9A6" w:rsidRPr="00CC20DA" w:rsidRDefault="005873E4" w:rsidP="005969A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 172,9</w:t>
            </w:r>
          </w:p>
        </w:tc>
      </w:tr>
      <w:tr w:rsidR="005969A6" w:rsidRPr="009B170B" w:rsidTr="005969A6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9A6" w:rsidRPr="009B170B" w:rsidRDefault="005969A6" w:rsidP="005969A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9A6" w:rsidRPr="00CC20DA" w:rsidRDefault="006E4709" w:rsidP="005969A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5 773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9A6" w:rsidRPr="00CC20DA" w:rsidRDefault="006E4709" w:rsidP="005969A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 223,3</w:t>
            </w:r>
          </w:p>
        </w:tc>
      </w:tr>
      <w:tr w:rsidR="005969A6" w:rsidRPr="009B170B" w:rsidTr="005969A6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9A6" w:rsidRPr="009B170B" w:rsidRDefault="005969A6" w:rsidP="005969A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9A6" w:rsidRPr="00CC20DA" w:rsidRDefault="006E4709" w:rsidP="005969A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 62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9A6" w:rsidRPr="00CC20DA" w:rsidRDefault="006E4709" w:rsidP="005969A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0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4 ,7</w:t>
            </w:r>
          </w:p>
        </w:tc>
      </w:tr>
      <w:tr w:rsidR="005969A6" w:rsidRPr="009B170B" w:rsidTr="005969A6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9A6" w:rsidRPr="009B170B" w:rsidRDefault="005969A6" w:rsidP="005969A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9A6" w:rsidRPr="00724B10" w:rsidRDefault="00724B10" w:rsidP="005969A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4B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9 710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9A6" w:rsidRPr="00724B10" w:rsidRDefault="00724B10" w:rsidP="005969A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4B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 970,4</w:t>
            </w:r>
          </w:p>
        </w:tc>
      </w:tr>
      <w:tr w:rsidR="005969A6" w:rsidRPr="009B170B" w:rsidTr="005969A6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9A6" w:rsidRPr="009B170B" w:rsidRDefault="005969A6" w:rsidP="005969A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9A6" w:rsidRPr="00724B10" w:rsidRDefault="00724B10" w:rsidP="005969A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4B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5 681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9A6" w:rsidRPr="00724B10" w:rsidRDefault="00724B10" w:rsidP="005969A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4B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 529,5</w:t>
            </w:r>
          </w:p>
        </w:tc>
      </w:tr>
      <w:tr w:rsidR="005969A6" w:rsidRPr="009B170B" w:rsidTr="005969A6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9A6" w:rsidRPr="009B170B" w:rsidRDefault="005969A6" w:rsidP="005969A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9A6" w:rsidRPr="00724B10" w:rsidRDefault="00724B10" w:rsidP="005969A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4B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 160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9A6" w:rsidRPr="00724B10" w:rsidRDefault="00724B10" w:rsidP="005969A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4B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 070,4</w:t>
            </w:r>
          </w:p>
        </w:tc>
      </w:tr>
      <w:tr w:rsidR="005969A6" w:rsidRPr="009B170B" w:rsidTr="005969A6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9A6" w:rsidRPr="009B170B" w:rsidRDefault="005969A6" w:rsidP="005969A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9A6" w:rsidRPr="00724B10" w:rsidRDefault="00724B10" w:rsidP="005969A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4B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 533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9A6" w:rsidRPr="00724B10" w:rsidRDefault="00724B10" w:rsidP="005969A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4B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 906,5</w:t>
            </w:r>
          </w:p>
        </w:tc>
      </w:tr>
      <w:tr w:rsidR="005969A6" w:rsidRPr="009B170B" w:rsidTr="005969A6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9A6" w:rsidRPr="009B170B" w:rsidRDefault="005969A6" w:rsidP="005969A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9A6" w:rsidRPr="00724B10" w:rsidRDefault="005969A6" w:rsidP="005969A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4B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 335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9A6" w:rsidRPr="00724B10" w:rsidRDefault="00724B10" w:rsidP="005969A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4B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 464,0</w:t>
            </w:r>
          </w:p>
        </w:tc>
      </w:tr>
      <w:tr w:rsidR="005969A6" w:rsidRPr="009B170B" w:rsidTr="005969A6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9A6" w:rsidRPr="009B170B" w:rsidRDefault="005969A6" w:rsidP="005969A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9A6" w:rsidRPr="00C823CA" w:rsidRDefault="005969A6" w:rsidP="005969A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23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9 972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9A6" w:rsidRPr="00C823CA" w:rsidRDefault="00C823CA" w:rsidP="005969A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23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,9</w:t>
            </w:r>
          </w:p>
        </w:tc>
      </w:tr>
      <w:tr w:rsidR="005969A6" w:rsidRPr="009B170B" w:rsidTr="005969A6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9A6" w:rsidRPr="009B170B" w:rsidRDefault="005969A6" w:rsidP="005969A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9A6" w:rsidRPr="00C823CA" w:rsidRDefault="005969A6" w:rsidP="005969A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23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9 955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9A6" w:rsidRPr="00C823CA" w:rsidRDefault="005969A6" w:rsidP="005969A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23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969A6" w:rsidRPr="009B170B" w:rsidTr="005969A6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9A6" w:rsidRPr="009B170B" w:rsidRDefault="005969A6" w:rsidP="005969A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9A6" w:rsidRPr="00C823CA" w:rsidRDefault="005969A6" w:rsidP="005969A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23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9A6" w:rsidRPr="00C823CA" w:rsidRDefault="00C823CA" w:rsidP="005969A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23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,9</w:t>
            </w:r>
          </w:p>
        </w:tc>
      </w:tr>
      <w:tr w:rsidR="005969A6" w:rsidRPr="009B170B" w:rsidTr="005969A6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9A6" w:rsidRPr="009B170B" w:rsidRDefault="005969A6" w:rsidP="005969A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9A6" w:rsidRPr="00C823CA" w:rsidRDefault="00C823CA" w:rsidP="005969A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23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553 231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9A6" w:rsidRPr="00C823CA" w:rsidRDefault="00C823CA" w:rsidP="005969A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23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3 938,9</w:t>
            </w:r>
          </w:p>
        </w:tc>
      </w:tr>
      <w:tr w:rsidR="005969A6" w:rsidRPr="009B170B" w:rsidTr="005969A6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9A6" w:rsidRPr="009B170B" w:rsidRDefault="005969A6" w:rsidP="005969A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9A6" w:rsidRPr="00C823CA" w:rsidRDefault="00C823CA" w:rsidP="005969A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23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3 711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9A6" w:rsidRPr="00C823CA" w:rsidRDefault="00C823CA" w:rsidP="005969A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23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6 005,8</w:t>
            </w:r>
          </w:p>
        </w:tc>
      </w:tr>
      <w:tr w:rsidR="005969A6" w:rsidRPr="009B170B" w:rsidTr="005969A6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9A6" w:rsidRPr="009B170B" w:rsidRDefault="005969A6" w:rsidP="005969A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9A6" w:rsidRPr="00C823CA" w:rsidRDefault="00C823CA" w:rsidP="005969A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23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6 832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9A6" w:rsidRPr="00C823CA" w:rsidRDefault="00C823CA" w:rsidP="005969A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23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1 315,7</w:t>
            </w:r>
          </w:p>
        </w:tc>
      </w:tr>
      <w:tr w:rsidR="005969A6" w:rsidRPr="009B170B" w:rsidTr="005969A6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9A6" w:rsidRPr="009B170B" w:rsidRDefault="005969A6" w:rsidP="005969A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9A6" w:rsidRPr="00C823CA" w:rsidRDefault="005969A6" w:rsidP="005969A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23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 187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9A6" w:rsidRPr="00C823CA" w:rsidRDefault="00C823CA" w:rsidP="005969A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23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 576,8</w:t>
            </w:r>
          </w:p>
        </w:tc>
      </w:tr>
      <w:tr w:rsidR="005969A6" w:rsidRPr="009B170B" w:rsidTr="005969A6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9A6" w:rsidRPr="009B170B" w:rsidRDefault="005969A6" w:rsidP="005969A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9A6" w:rsidRPr="00C823CA" w:rsidRDefault="00C823CA" w:rsidP="005969A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23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 500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9A6" w:rsidRPr="00C823CA" w:rsidRDefault="00C823CA" w:rsidP="005969A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23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 040,6</w:t>
            </w:r>
          </w:p>
        </w:tc>
      </w:tr>
      <w:tr w:rsidR="005969A6" w:rsidRPr="009B170B" w:rsidTr="005969A6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9A6" w:rsidRPr="009B170B" w:rsidRDefault="005969A6" w:rsidP="005969A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9A6" w:rsidRPr="00E71FC7" w:rsidRDefault="00E71FC7" w:rsidP="005969A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1F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9 284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9A6" w:rsidRPr="00E71FC7" w:rsidRDefault="00E71FC7" w:rsidP="005969A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1F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 346,5</w:t>
            </w:r>
          </w:p>
        </w:tc>
      </w:tr>
      <w:tr w:rsidR="005969A6" w:rsidRPr="009B170B" w:rsidTr="005969A6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9A6" w:rsidRPr="009B170B" w:rsidRDefault="005969A6" w:rsidP="005969A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9A6" w:rsidRPr="00E71FC7" w:rsidRDefault="00E71FC7" w:rsidP="005969A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1F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1 50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9A6" w:rsidRPr="00E71FC7" w:rsidRDefault="00E71FC7" w:rsidP="005969A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1F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 631,7</w:t>
            </w:r>
          </w:p>
        </w:tc>
      </w:tr>
      <w:tr w:rsidR="005969A6" w:rsidRPr="009B170B" w:rsidTr="005969A6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9A6" w:rsidRPr="009B170B" w:rsidRDefault="005969A6" w:rsidP="005969A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культуры, кинематографии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9A6" w:rsidRPr="00E71FC7" w:rsidRDefault="005969A6" w:rsidP="00E71FC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1F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  <w:r w:rsidR="00E71FC7" w:rsidRPr="00E71F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779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9A6" w:rsidRPr="00E71FC7" w:rsidRDefault="00E71FC7" w:rsidP="005969A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1F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 714,8</w:t>
            </w:r>
          </w:p>
        </w:tc>
      </w:tr>
      <w:tr w:rsidR="005969A6" w:rsidRPr="009B170B" w:rsidTr="005969A6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9A6" w:rsidRPr="009B170B" w:rsidRDefault="005969A6" w:rsidP="005969A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9A6" w:rsidRPr="00E82B1E" w:rsidRDefault="00E82B1E" w:rsidP="005969A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2B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 991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9A6" w:rsidRPr="00E82B1E" w:rsidRDefault="00E82B1E" w:rsidP="005969A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2B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 791,4</w:t>
            </w:r>
          </w:p>
        </w:tc>
      </w:tr>
      <w:tr w:rsidR="005969A6" w:rsidRPr="009B170B" w:rsidTr="005969A6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9A6" w:rsidRPr="009B170B" w:rsidRDefault="005969A6" w:rsidP="005969A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ционарная медицинская помощ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9A6" w:rsidRPr="00E82B1E" w:rsidRDefault="00E82B1E" w:rsidP="005969A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2B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 11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9A6" w:rsidRPr="00E82B1E" w:rsidRDefault="00E82B1E" w:rsidP="005969A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2B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 309,8</w:t>
            </w:r>
          </w:p>
        </w:tc>
      </w:tr>
      <w:tr w:rsidR="005969A6" w:rsidRPr="009B170B" w:rsidTr="005969A6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9A6" w:rsidRPr="009B170B" w:rsidRDefault="005969A6" w:rsidP="005969A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мбулаторная помощ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9A6" w:rsidRPr="00E82B1E" w:rsidRDefault="00E82B1E" w:rsidP="005969A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2B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 700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9A6" w:rsidRPr="00E82B1E" w:rsidRDefault="00E82B1E" w:rsidP="005969A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2B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 340,1</w:t>
            </w:r>
          </w:p>
        </w:tc>
      </w:tr>
      <w:tr w:rsidR="005969A6" w:rsidRPr="009B170B" w:rsidTr="005969A6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9A6" w:rsidRPr="009B170B" w:rsidRDefault="005969A6" w:rsidP="005969A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9A6" w:rsidRPr="00E82B1E" w:rsidRDefault="005969A6" w:rsidP="005969A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2B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179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9A6" w:rsidRPr="00E82B1E" w:rsidRDefault="00E82B1E" w:rsidP="005969A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2B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 141,5</w:t>
            </w:r>
          </w:p>
        </w:tc>
      </w:tr>
      <w:tr w:rsidR="005969A6" w:rsidRPr="009B170B" w:rsidTr="005969A6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9A6" w:rsidRPr="009B170B" w:rsidRDefault="005969A6" w:rsidP="005969A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9A6" w:rsidRPr="00BB5E80" w:rsidRDefault="00F16D3D" w:rsidP="005969A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5E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016 380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9A6" w:rsidRPr="00BB5E80" w:rsidRDefault="00F16D3D" w:rsidP="005969A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5E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0 026,1</w:t>
            </w:r>
          </w:p>
        </w:tc>
      </w:tr>
      <w:tr w:rsidR="005969A6" w:rsidRPr="009B170B" w:rsidTr="005969A6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9A6" w:rsidRPr="009B170B" w:rsidRDefault="005969A6" w:rsidP="005969A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9A6" w:rsidRPr="00BB5E80" w:rsidRDefault="005969A6" w:rsidP="005969A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5E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417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9A6" w:rsidRPr="00BB5E80" w:rsidRDefault="00F16D3D" w:rsidP="005969A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5E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 092,2</w:t>
            </w:r>
          </w:p>
        </w:tc>
      </w:tr>
      <w:tr w:rsidR="005969A6" w:rsidRPr="009B170B" w:rsidTr="005969A6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9A6" w:rsidRPr="009B170B" w:rsidRDefault="005969A6" w:rsidP="005969A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9A6" w:rsidRPr="00BB5E80" w:rsidRDefault="00F16D3D" w:rsidP="005969A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5E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 151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9A6" w:rsidRPr="00BB5E80" w:rsidRDefault="00F16D3D" w:rsidP="005969A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5E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 576,4</w:t>
            </w:r>
          </w:p>
        </w:tc>
      </w:tr>
      <w:tr w:rsidR="005969A6" w:rsidRPr="009B170B" w:rsidTr="005969A6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9A6" w:rsidRPr="009B170B" w:rsidRDefault="005969A6" w:rsidP="005969A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9A6" w:rsidRPr="00BB5E80" w:rsidRDefault="00F16D3D" w:rsidP="005969A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5E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3 09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9A6" w:rsidRPr="00BB5E80" w:rsidRDefault="00F16D3D" w:rsidP="005969A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5E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1 411,6</w:t>
            </w:r>
          </w:p>
        </w:tc>
      </w:tr>
      <w:tr w:rsidR="005969A6" w:rsidRPr="009B170B" w:rsidTr="005969A6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9A6" w:rsidRPr="009B170B" w:rsidRDefault="005969A6" w:rsidP="005969A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9A6" w:rsidRPr="00BB5E80" w:rsidRDefault="00F16D3D" w:rsidP="005969A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5E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 248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9A6" w:rsidRPr="00BB5E80" w:rsidRDefault="00F16D3D" w:rsidP="005969A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5E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 959,4</w:t>
            </w:r>
          </w:p>
        </w:tc>
      </w:tr>
      <w:tr w:rsidR="005969A6" w:rsidRPr="009B170B" w:rsidTr="005969A6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9A6" w:rsidRPr="009B170B" w:rsidRDefault="005969A6" w:rsidP="005969A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9A6" w:rsidRPr="00BB5E80" w:rsidRDefault="00F16D3D" w:rsidP="005969A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5E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 471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9A6" w:rsidRPr="00BB5E80" w:rsidRDefault="00F16D3D" w:rsidP="005969A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5E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 986,5</w:t>
            </w:r>
          </w:p>
        </w:tc>
      </w:tr>
      <w:tr w:rsidR="005969A6" w:rsidRPr="009B170B" w:rsidTr="005969A6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9A6" w:rsidRPr="009B170B" w:rsidRDefault="005969A6" w:rsidP="005969A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ФИЗИЧЕСКАЯ КУЛЬТУРА И СПОР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9A6" w:rsidRPr="00DE7C61" w:rsidRDefault="005969A6" w:rsidP="005969A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7C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CD1B4E" w:rsidRPr="00DE7C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 471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9A6" w:rsidRPr="00DE7C61" w:rsidRDefault="00CD1B4E" w:rsidP="005969A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7C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 466,4</w:t>
            </w:r>
          </w:p>
        </w:tc>
      </w:tr>
      <w:tr w:rsidR="005969A6" w:rsidRPr="009B170B" w:rsidTr="005969A6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9A6" w:rsidRPr="009B170B" w:rsidRDefault="005969A6" w:rsidP="005969A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9A6" w:rsidRPr="00DE7C61" w:rsidRDefault="00CD1B4E" w:rsidP="005969A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7C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 628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9A6" w:rsidRPr="00DE7C61" w:rsidRDefault="00CD1B4E" w:rsidP="005969A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7C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 777,1</w:t>
            </w:r>
          </w:p>
        </w:tc>
      </w:tr>
      <w:tr w:rsidR="005969A6" w:rsidRPr="009B170B" w:rsidTr="005969A6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9A6" w:rsidRPr="009B170B" w:rsidRDefault="005969A6" w:rsidP="005969A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9A6" w:rsidRPr="00DE7C61" w:rsidRDefault="00CD1B4E" w:rsidP="005969A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7C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 842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9A6" w:rsidRPr="00DE7C61" w:rsidRDefault="00CD1B4E" w:rsidP="005969A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7C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 689,3</w:t>
            </w:r>
          </w:p>
        </w:tc>
      </w:tr>
      <w:tr w:rsidR="005969A6" w:rsidRPr="009B170B" w:rsidTr="005969A6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9A6" w:rsidRPr="009B170B" w:rsidRDefault="005969A6" w:rsidP="005969A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9A6" w:rsidRPr="00DE7C61" w:rsidRDefault="00CD1B4E" w:rsidP="005969A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7C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6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9A6" w:rsidRPr="00DE7C61" w:rsidRDefault="005969A6" w:rsidP="005969A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7C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,7</w:t>
            </w:r>
          </w:p>
        </w:tc>
      </w:tr>
      <w:tr w:rsidR="005969A6" w:rsidRPr="009B170B" w:rsidTr="005969A6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9A6" w:rsidRPr="009B170B" w:rsidRDefault="005969A6" w:rsidP="005969A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9A6" w:rsidRPr="00DE7C61" w:rsidRDefault="00CD1B4E" w:rsidP="005969A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7C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6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9A6" w:rsidRPr="00DE7C61" w:rsidRDefault="005969A6" w:rsidP="005969A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7C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,7</w:t>
            </w:r>
          </w:p>
        </w:tc>
      </w:tr>
      <w:tr w:rsidR="005969A6" w:rsidRPr="009B170B" w:rsidTr="005969A6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9A6" w:rsidRPr="009B170B" w:rsidRDefault="005969A6" w:rsidP="005969A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9A6" w:rsidRPr="00DE7C61" w:rsidRDefault="00CD1B4E" w:rsidP="005969A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7C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 384 12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9A6" w:rsidRPr="00DE7C61" w:rsidRDefault="00CD1B4E" w:rsidP="005969A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7C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708 097,4</w:t>
            </w:r>
          </w:p>
        </w:tc>
      </w:tr>
      <w:tr w:rsidR="005969A6" w:rsidRPr="009B170B" w:rsidTr="005969A6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9A6" w:rsidRPr="009B170B" w:rsidRDefault="005969A6" w:rsidP="005969A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фицит (-), профицит (+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9A6" w:rsidRPr="00DE7C61" w:rsidRDefault="00CD1B4E" w:rsidP="005969A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7C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332 436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9A6" w:rsidRPr="00DE7C61" w:rsidRDefault="00CD1B4E" w:rsidP="005969A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7C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7 634,8</w:t>
            </w:r>
          </w:p>
        </w:tc>
      </w:tr>
      <w:tr w:rsidR="005969A6" w:rsidRPr="009B170B" w:rsidTr="005969A6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9A6" w:rsidRPr="00FD3A58" w:rsidRDefault="005969A6" w:rsidP="005969A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3A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чники финансирования дефицито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9A6" w:rsidRPr="00DE7C61" w:rsidRDefault="00CD1B4E" w:rsidP="005969A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7C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2 436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9A6" w:rsidRPr="00DE7C61" w:rsidRDefault="002533AD" w:rsidP="00CD1B4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7C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CD1B4E" w:rsidRPr="00DE7C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7 634,8</w:t>
            </w:r>
          </w:p>
        </w:tc>
      </w:tr>
      <w:tr w:rsidR="005969A6" w:rsidRPr="009B170B" w:rsidTr="005969A6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9A6" w:rsidRPr="00FD3A58" w:rsidRDefault="005969A6" w:rsidP="005969A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3A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9A6" w:rsidRPr="00DE7C61" w:rsidRDefault="005969A6" w:rsidP="005969A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7C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9A6" w:rsidRPr="00DE7C61" w:rsidRDefault="005969A6" w:rsidP="005969A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7C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 </w:t>
            </w:r>
          </w:p>
        </w:tc>
      </w:tr>
      <w:tr w:rsidR="005969A6" w:rsidRPr="009B170B" w:rsidTr="005969A6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9A6" w:rsidRPr="00FD3A58" w:rsidRDefault="005969A6" w:rsidP="005969A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гашение</w:t>
            </w:r>
            <w:r w:rsidRPr="00FD3A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редитов от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9A6" w:rsidRPr="00DE7C61" w:rsidRDefault="005969A6" w:rsidP="005969A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7C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20 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9A6" w:rsidRPr="00DE7C61" w:rsidRDefault="005969A6" w:rsidP="005969A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7C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20 000,0</w:t>
            </w:r>
          </w:p>
        </w:tc>
      </w:tr>
      <w:tr w:rsidR="005969A6" w:rsidRPr="009B170B" w:rsidTr="005969A6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9A6" w:rsidRPr="00FD3A58" w:rsidRDefault="005969A6" w:rsidP="005969A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3A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9A6" w:rsidRPr="00DE7C61" w:rsidRDefault="00CD1B4E" w:rsidP="00CD1B4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7C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2 436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9A6" w:rsidRPr="00DE7C61" w:rsidRDefault="002533AD" w:rsidP="005969A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7C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CD1B4E" w:rsidRPr="00DE7C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7 634,8</w:t>
            </w:r>
            <w:r w:rsidR="005969A6" w:rsidRPr="00DE7C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5969A6" w:rsidRDefault="005969A6" w:rsidP="005969A6"/>
    <w:p w:rsidR="005969A6" w:rsidRPr="00327618" w:rsidRDefault="005969A6" w:rsidP="005969A6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5969A6" w:rsidRDefault="005969A6" w:rsidP="005969A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5F5069">
        <w:rPr>
          <w:rFonts w:ascii="Times New Roman" w:hAnsi="Times New Roman" w:cs="Times New Roman"/>
          <w:sz w:val="28"/>
          <w:szCs w:val="28"/>
        </w:rPr>
        <w:t>Управляющий делами</w:t>
      </w:r>
      <w:r w:rsidRPr="005F5069">
        <w:rPr>
          <w:rFonts w:ascii="Times New Roman" w:hAnsi="Times New Roman" w:cs="Times New Roman"/>
          <w:sz w:val="28"/>
          <w:szCs w:val="28"/>
        </w:rPr>
        <w:tab/>
      </w:r>
      <w:r w:rsidRPr="005F5069">
        <w:rPr>
          <w:rFonts w:ascii="Times New Roman" w:hAnsi="Times New Roman" w:cs="Times New Roman"/>
          <w:sz w:val="28"/>
          <w:szCs w:val="28"/>
        </w:rPr>
        <w:tab/>
      </w:r>
      <w:r w:rsidRPr="005F5069">
        <w:rPr>
          <w:rFonts w:ascii="Times New Roman" w:hAnsi="Times New Roman" w:cs="Times New Roman"/>
          <w:sz w:val="28"/>
          <w:szCs w:val="28"/>
        </w:rPr>
        <w:tab/>
      </w:r>
      <w:r w:rsidRPr="005F5069">
        <w:rPr>
          <w:rFonts w:ascii="Times New Roman" w:hAnsi="Times New Roman" w:cs="Times New Roman"/>
          <w:sz w:val="28"/>
          <w:szCs w:val="28"/>
        </w:rPr>
        <w:tab/>
      </w:r>
      <w:r w:rsidRPr="005F5069">
        <w:rPr>
          <w:rFonts w:ascii="Times New Roman" w:hAnsi="Times New Roman" w:cs="Times New Roman"/>
          <w:sz w:val="28"/>
          <w:szCs w:val="28"/>
        </w:rPr>
        <w:tab/>
      </w:r>
      <w:r w:rsidRPr="005F5069">
        <w:rPr>
          <w:rFonts w:ascii="Times New Roman" w:hAnsi="Times New Roman" w:cs="Times New Roman"/>
          <w:sz w:val="28"/>
          <w:szCs w:val="28"/>
        </w:rPr>
        <w:tab/>
      </w:r>
      <w:r w:rsidRPr="005F5069">
        <w:rPr>
          <w:rFonts w:ascii="Times New Roman" w:hAnsi="Times New Roman" w:cs="Times New Roman"/>
          <w:sz w:val="28"/>
          <w:szCs w:val="28"/>
        </w:rPr>
        <w:tab/>
        <w:t>И.В. Орлова</w:t>
      </w:r>
    </w:p>
    <w:p w:rsidR="00AB2328" w:rsidRDefault="00AB2328" w:rsidP="005969A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B2328" w:rsidRPr="00B2666B" w:rsidRDefault="00C2001D" w:rsidP="005969A6">
      <w:pPr>
        <w:pStyle w:val="ConsPlusNormal"/>
        <w:widowControl/>
        <w:ind w:firstLine="0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578100" cy="1358900"/>
            <wp:effectExtent l="19050" t="0" r="0" b="0"/>
            <wp:docPr id="2" name="Рисунок 1" descr="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ечать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0" cy="135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9A6" w:rsidRPr="002E498F" w:rsidRDefault="005969A6" w:rsidP="005969A6">
      <w:pPr>
        <w:pStyle w:val="ConsPlusNormal"/>
        <w:widowControl/>
        <w:ind w:left="5529" w:firstLine="0"/>
        <w:rPr>
          <w:rFonts w:ascii="Times New Roman" w:hAnsi="Times New Roman" w:cs="Times New Roman"/>
          <w:sz w:val="28"/>
          <w:szCs w:val="28"/>
        </w:rPr>
      </w:pPr>
      <w:r>
        <w:br w:type="page"/>
      </w:r>
      <w:r w:rsidRPr="002E498F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5969A6" w:rsidRPr="002E498F" w:rsidRDefault="005969A6" w:rsidP="005969A6">
      <w:pPr>
        <w:pStyle w:val="ConsPlusTitle"/>
        <w:widowControl/>
        <w:ind w:left="5529"/>
        <w:rPr>
          <w:rFonts w:ascii="Times New Roman" w:hAnsi="Times New Roman" w:cs="Times New Roman"/>
          <w:b w:val="0"/>
          <w:sz w:val="28"/>
          <w:szCs w:val="28"/>
        </w:rPr>
      </w:pPr>
      <w:r w:rsidRPr="002E498F">
        <w:rPr>
          <w:rFonts w:ascii="Times New Roman" w:hAnsi="Times New Roman" w:cs="Times New Roman"/>
          <w:b w:val="0"/>
          <w:sz w:val="28"/>
          <w:szCs w:val="28"/>
        </w:rPr>
        <w:t xml:space="preserve">к отчету об исполнении бюджета </w:t>
      </w:r>
    </w:p>
    <w:p w:rsidR="005969A6" w:rsidRPr="002E498F" w:rsidRDefault="005969A6" w:rsidP="005969A6">
      <w:pPr>
        <w:pStyle w:val="ConsPlusTitle"/>
        <w:widowControl/>
        <w:ind w:left="5529"/>
        <w:rPr>
          <w:rFonts w:ascii="Times New Roman" w:hAnsi="Times New Roman" w:cs="Times New Roman"/>
          <w:b w:val="0"/>
          <w:sz w:val="28"/>
          <w:szCs w:val="28"/>
        </w:rPr>
      </w:pPr>
      <w:r w:rsidRPr="002E498F">
        <w:rPr>
          <w:rFonts w:ascii="Times New Roman" w:hAnsi="Times New Roman" w:cs="Times New Roman"/>
          <w:b w:val="0"/>
          <w:sz w:val="28"/>
          <w:szCs w:val="28"/>
        </w:rPr>
        <w:t xml:space="preserve">города Волгодонска </w:t>
      </w:r>
    </w:p>
    <w:p w:rsidR="005969A6" w:rsidRPr="002E498F" w:rsidRDefault="005969A6" w:rsidP="005969A6">
      <w:pPr>
        <w:pStyle w:val="ConsPlusTitle"/>
        <w:widowControl/>
        <w:ind w:left="5529"/>
        <w:rPr>
          <w:rFonts w:ascii="Times New Roman" w:hAnsi="Times New Roman" w:cs="Times New Roman"/>
          <w:b w:val="0"/>
          <w:sz w:val="28"/>
          <w:szCs w:val="28"/>
        </w:rPr>
      </w:pPr>
      <w:r w:rsidRPr="002E498F">
        <w:rPr>
          <w:rFonts w:ascii="Times New Roman" w:hAnsi="Times New Roman" w:cs="Times New Roman"/>
          <w:b w:val="0"/>
          <w:sz w:val="28"/>
          <w:szCs w:val="28"/>
        </w:rPr>
        <w:t>з</w:t>
      </w:r>
      <w:r w:rsidR="00C75623">
        <w:rPr>
          <w:rFonts w:ascii="Times New Roman" w:hAnsi="Times New Roman" w:cs="Times New Roman"/>
          <w:b w:val="0"/>
          <w:sz w:val="28"/>
          <w:szCs w:val="28"/>
        </w:rPr>
        <w:t>а 1 полугодие</w:t>
      </w:r>
      <w:r w:rsidRPr="002E498F">
        <w:rPr>
          <w:rFonts w:ascii="Times New Roman" w:hAnsi="Times New Roman" w:cs="Times New Roman"/>
          <w:b w:val="0"/>
          <w:sz w:val="28"/>
          <w:szCs w:val="28"/>
        </w:rPr>
        <w:t xml:space="preserve"> 2014 года</w:t>
      </w:r>
    </w:p>
    <w:p w:rsidR="005969A6" w:rsidRPr="002E498F" w:rsidRDefault="005969A6" w:rsidP="005969A6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5969A6" w:rsidRPr="002E498F" w:rsidRDefault="005969A6" w:rsidP="005969A6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E498F">
        <w:rPr>
          <w:rFonts w:ascii="Times New Roman" w:hAnsi="Times New Roman" w:cs="Times New Roman"/>
          <w:b w:val="0"/>
          <w:bCs w:val="0"/>
          <w:sz w:val="28"/>
          <w:szCs w:val="28"/>
        </w:rPr>
        <w:t>ИНФОРМАЦИЯ</w:t>
      </w:r>
    </w:p>
    <w:p w:rsidR="005969A6" w:rsidRPr="002E498F" w:rsidRDefault="005969A6" w:rsidP="005969A6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E498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ходе исполнения бюджета города Волгодонска за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 </w:t>
      </w:r>
      <w:r w:rsidR="00C75623">
        <w:rPr>
          <w:rFonts w:ascii="Times New Roman" w:hAnsi="Times New Roman" w:cs="Times New Roman"/>
          <w:b w:val="0"/>
          <w:bCs w:val="0"/>
          <w:sz w:val="28"/>
          <w:szCs w:val="28"/>
        </w:rPr>
        <w:t>полугодие</w:t>
      </w:r>
      <w:r w:rsidRPr="002E498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014 года </w:t>
      </w:r>
    </w:p>
    <w:p w:rsidR="005969A6" w:rsidRPr="00A17D3F" w:rsidRDefault="005969A6" w:rsidP="005969A6">
      <w:pPr>
        <w:pStyle w:val="ConsPlusNormal"/>
        <w:widowControl/>
        <w:spacing w:line="120" w:lineRule="exact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969A6" w:rsidRPr="00A17D3F" w:rsidRDefault="005969A6" w:rsidP="005969A6">
      <w:pPr>
        <w:pStyle w:val="ConsPlusNormal"/>
        <w:widowControl/>
        <w:spacing w:line="120" w:lineRule="exact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969A6" w:rsidRPr="00715D1A" w:rsidRDefault="005969A6" w:rsidP="005969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694">
        <w:rPr>
          <w:rFonts w:ascii="Times New Roman" w:hAnsi="Times New Roman" w:cs="Times New Roman"/>
          <w:sz w:val="28"/>
          <w:szCs w:val="28"/>
        </w:rPr>
        <w:t>Исполнен</w:t>
      </w:r>
      <w:r w:rsidR="00C75623" w:rsidRPr="00C74694">
        <w:rPr>
          <w:rFonts w:ascii="Times New Roman" w:hAnsi="Times New Roman" w:cs="Times New Roman"/>
          <w:sz w:val="28"/>
          <w:szCs w:val="28"/>
        </w:rPr>
        <w:t>ие местного бюджета за 1 полугодие</w:t>
      </w:r>
      <w:r w:rsidRPr="00C74694">
        <w:rPr>
          <w:rFonts w:ascii="Times New Roman" w:hAnsi="Times New Roman" w:cs="Times New Roman"/>
          <w:sz w:val="28"/>
          <w:szCs w:val="28"/>
        </w:rPr>
        <w:t xml:space="preserve"> 2014 года составило по доходам </w:t>
      </w:r>
      <w:r w:rsidR="00C74694" w:rsidRPr="00C74694">
        <w:rPr>
          <w:rFonts w:ascii="Times New Roman" w:hAnsi="Times New Roman" w:cs="Times New Roman"/>
          <w:sz w:val="28"/>
          <w:szCs w:val="28"/>
        </w:rPr>
        <w:t>1 935 732,2</w:t>
      </w:r>
      <w:r w:rsidRPr="00C74694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C74694" w:rsidRPr="00C74694">
        <w:rPr>
          <w:rFonts w:ascii="Times New Roman" w:hAnsi="Times New Roman" w:cs="Times New Roman"/>
          <w:sz w:val="28"/>
          <w:szCs w:val="28"/>
        </w:rPr>
        <w:t>47,8</w:t>
      </w:r>
      <w:r w:rsidRPr="00C74694">
        <w:rPr>
          <w:rFonts w:ascii="Times New Roman" w:hAnsi="Times New Roman" w:cs="Times New Roman"/>
          <w:sz w:val="28"/>
          <w:szCs w:val="28"/>
        </w:rPr>
        <w:t xml:space="preserve"> процента к годовому плану, </w:t>
      </w:r>
      <w:r w:rsidR="00A63C03" w:rsidRPr="00715D1A">
        <w:rPr>
          <w:rFonts w:ascii="Times New Roman" w:hAnsi="Times New Roman" w:cs="Times New Roman"/>
          <w:sz w:val="28"/>
          <w:szCs w:val="28"/>
        </w:rPr>
        <w:t>и по расходам 1 708 097,4 тыс. рублей, или 39,0</w:t>
      </w:r>
      <w:r w:rsidRPr="00715D1A">
        <w:rPr>
          <w:rFonts w:ascii="Times New Roman" w:hAnsi="Times New Roman" w:cs="Times New Roman"/>
          <w:sz w:val="28"/>
          <w:szCs w:val="28"/>
        </w:rPr>
        <w:t xml:space="preserve"> процента к годовому плану. </w:t>
      </w:r>
      <w:r w:rsidRPr="00C74694">
        <w:rPr>
          <w:rFonts w:ascii="Times New Roman" w:hAnsi="Times New Roman" w:cs="Times New Roman"/>
          <w:sz w:val="28"/>
          <w:szCs w:val="28"/>
        </w:rPr>
        <w:t xml:space="preserve">По сравнению с </w:t>
      </w:r>
      <w:r w:rsidRPr="00C74694">
        <w:rPr>
          <w:rFonts w:ascii="Times New Roman" w:hAnsi="Times New Roman"/>
          <w:sz w:val="28"/>
          <w:szCs w:val="28"/>
        </w:rPr>
        <w:t xml:space="preserve">аналогичным периодом прошлого года объем поступлений собственных доходов бюджета города увеличился на </w:t>
      </w:r>
      <w:r w:rsidR="00C74694" w:rsidRPr="00C74694">
        <w:rPr>
          <w:rFonts w:ascii="Times New Roman" w:hAnsi="Times New Roman"/>
          <w:sz w:val="28"/>
          <w:szCs w:val="28"/>
        </w:rPr>
        <w:t>6</w:t>
      </w:r>
      <w:r w:rsidRPr="00C74694">
        <w:rPr>
          <w:rFonts w:ascii="Times New Roman" w:hAnsi="Times New Roman"/>
          <w:sz w:val="28"/>
          <w:szCs w:val="28"/>
        </w:rPr>
        <w:t>1</w:t>
      </w:r>
      <w:r w:rsidR="00C74694" w:rsidRPr="00C74694">
        <w:rPr>
          <w:rFonts w:ascii="Times New Roman" w:hAnsi="Times New Roman"/>
          <w:sz w:val="28"/>
          <w:szCs w:val="28"/>
        </w:rPr>
        <w:t> 802,7</w:t>
      </w:r>
      <w:r w:rsidRPr="00C74694">
        <w:rPr>
          <w:rFonts w:ascii="Times New Roman" w:hAnsi="Times New Roman"/>
          <w:sz w:val="28"/>
          <w:szCs w:val="28"/>
        </w:rPr>
        <w:t xml:space="preserve"> тыс. рублей, или на </w:t>
      </w:r>
      <w:r w:rsidR="00C74694" w:rsidRPr="00C74694">
        <w:rPr>
          <w:rFonts w:ascii="Times New Roman" w:hAnsi="Times New Roman"/>
          <w:sz w:val="28"/>
          <w:szCs w:val="28"/>
        </w:rPr>
        <w:t>7,4</w:t>
      </w:r>
      <w:r w:rsidRPr="00C74694">
        <w:rPr>
          <w:rFonts w:ascii="Times New Roman" w:hAnsi="Times New Roman"/>
          <w:sz w:val="28"/>
          <w:szCs w:val="28"/>
        </w:rPr>
        <w:t xml:space="preserve"> процента, безвозмездные поступления возросли на </w:t>
      </w:r>
      <w:r w:rsidR="00C74694" w:rsidRPr="00C74694">
        <w:rPr>
          <w:rFonts w:ascii="Times New Roman" w:hAnsi="Times New Roman"/>
          <w:sz w:val="28"/>
          <w:szCs w:val="28"/>
        </w:rPr>
        <w:t>230 472,0</w:t>
      </w:r>
      <w:r w:rsidRPr="00C74694">
        <w:rPr>
          <w:rFonts w:ascii="Times New Roman" w:hAnsi="Times New Roman"/>
          <w:sz w:val="28"/>
          <w:szCs w:val="28"/>
        </w:rPr>
        <w:t xml:space="preserve"> тыс. рублей, или на 2</w:t>
      </w:r>
      <w:r w:rsidR="00C74694" w:rsidRPr="00C74694">
        <w:rPr>
          <w:rFonts w:ascii="Times New Roman" w:hAnsi="Times New Roman"/>
          <w:sz w:val="28"/>
          <w:szCs w:val="28"/>
        </w:rPr>
        <w:t>8</w:t>
      </w:r>
      <w:r w:rsidRPr="00C74694">
        <w:rPr>
          <w:rFonts w:ascii="Times New Roman" w:hAnsi="Times New Roman"/>
          <w:sz w:val="28"/>
          <w:szCs w:val="28"/>
        </w:rPr>
        <w:t>,</w:t>
      </w:r>
      <w:r w:rsidR="00C74694" w:rsidRPr="00C74694">
        <w:rPr>
          <w:rFonts w:ascii="Times New Roman" w:hAnsi="Times New Roman"/>
          <w:sz w:val="28"/>
          <w:szCs w:val="28"/>
        </w:rPr>
        <w:t>4</w:t>
      </w:r>
      <w:r w:rsidRPr="00C74694">
        <w:rPr>
          <w:rFonts w:ascii="Times New Roman" w:hAnsi="Times New Roman"/>
          <w:sz w:val="28"/>
          <w:szCs w:val="28"/>
        </w:rPr>
        <w:t xml:space="preserve"> процента. </w:t>
      </w:r>
      <w:r w:rsidRPr="00715D1A">
        <w:rPr>
          <w:rFonts w:ascii="Times New Roman" w:hAnsi="Times New Roman"/>
          <w:sz w:val="28"/>
          <w:szCs w:val="28"/>
        </w:rPr>
        <w:t xml:space="preserve">По расходам по сравнению с аналогичным периодом прошлого года увеличение составило </w:t>
      </w:r>
      <w:r w:rsidR="00715D1A" w:rsidRPr="00715D1A">
        <w:rPr>
          <w:rFonts w:ascii="Times New Roman" w:hAnsi="Times New Roman" w:cs="Times New Roman"/>
          <w:sz w:val="28"/>
          <w:szCs w:val="28"/>
        </w:rPr>
        <w:t>146 985,2 тыс. рублей, или 9</w:t>
      </w:r>
      <w:r w:rsidRPr="00715D1A">
        <w:rPr>
          <w:rFonts w:ascii="Times New Roman" w:hAnsi="Times New Roman" w:cs="Times New Roman"/>
          <w:sz w:val="28"/>
          <w:szCs w:val="28"/>
        </w:rPr>
        <w:t xml:space="preserve">,4 процента. По итогам исполнения бюджета за 1 </w:t>
      </w:r>
      <w:r w:rsidR="00C74694" w:rsidRPr="00715D1A">
        <w:rPr>
          <w:rFonts w:ascii="Times New Roman" w:hAnsi="Times New Roman" w:cs="Times New Roman"/>
          <w:sz w:val="28"/>
          <w:szCs w:val="28"/>
        </w:rPr>
        <w:t>полугодие</w:t>
      </w:r>
      <w:r w:rsidRPr="00715D1A">
        <w:rPr>
          <w:rFonts w:ascii="Times New Roman" w:hAnsi="Times New Roman" w:cs="Times New Roman"/>
          <w:sz w:val="28"/>
          <w:szCs w:val="28"/>
        </w:rPr>
        <w:t xml:space="preserve"> сло</w:t>
      </w:r>
      <w:r w:rsidR="00715D1A" w:rsidRPr="00715D1A">
        <w:rPr>
          <w:rFonts w:ascii="Times New Roman" w:hAnsi="Times New Roman" w:cs="Times New Roman"/>
          <w:sz w:val="28"/>
          <w:szCs w:val="28"/>
        </w:rPr>
        <w:t>жился профицит в сумме 227 634,8</w:t>
      </w:r>
      <w:r w:rsidRPr="00715D1A">
        <w:rPr>
          <w:rFonts w:ascii="Times New Roman" w:hAnsi="Times New Roman" w:cs="Times New Roman"/>
          <w:sz w:val="28"/>
          <w:szCs w:val="28"/>
        </w:rPr>
        <w:t xml:space="preserve"> тыс. рублей, в </w:t>
      </w:r>
      <w:r w:rsidR="001437FC">
        <w:rPr>
          <w:rFonts w:ascii="Times New Roman" w:hAnsi="Times New Roman" w:cs="Times New Roman"/>
          <w:sz w:val="28"/>
          <w:szCs w:val="28"/>
        </w:rPr>
        <w:t xml:space="preserve">основном за счет средств перечисленных </w:t>
      </w:r>
      <w:r w:rsidR="001437FC" w:rsidRPr="001437FC">
        <w:rPr>
          <w:rFonts w:ascii="Times New Roman" w:hAnsi="Times New Roman" w:cs="Times New Roman"/>
          <w:sz w:val="28"/>
          <w:szCs w:val="28"/>
        </w:rPr>
        <w:t>ОАО «Концерн Росэнергоатом»</w:t>
      </w:r>
      <w:r w:rsidR="001437FC">
        <w:rPr>
          <w:rFonts w:ascii="Times New Roman" w:hAnsi="Times New Roman" w:cs="Times New Roman"/>
          <w:sz w:val="28"/>
          <w:szCs w:val="28"/>
        </w:rPr>
        <w:t xml:space="preserve"> на </w:t>
      </w:r>
      <w:r w:rsidR="001437FC" w:rsidRPr="001437FC">
        <w:rPr>
          <w:rFonts w:ascii="Times New Roman" w:hAnsi="Times New Roman" w:cs="Times New Roman"/>
          <w:sz w:val="28"/>
          <w:szCs w:val="28"/>
        </w:rPr>
        <w:t>выполнение проектно- изыскательских работ и строительство полигона захоронения, утилизации и переработки твердых промышленных, нерадиоактивных и бытовых отходов</w:t>
      </w:r>
      <w:r w:rsidR="001437FC">
        <w:rPr>
          <w:rFonts w:ascii="Times New Roman" w:hAnsi="Times New Roman" w:cs="Times New Roman"/>
          <w:sz w:val="28"/>
          <w:szCs w:val="28"/>
        </w:rPr>
        <w:t>.</w:t>
      </w:r>
    </w:p>
    <w:p w:rsidR="005969A6" w:rsidRPr="00C74694" w:rsidRDefault="005969A6" w:rsidP="005969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694">
        <w:rPr>
          <w:rFonts w:ascii="Times New Roman" w:hAnsi="Times New Roman" w:cs="Times New Roman"/>
          <w:sz w:val="28"/>
          <w:szCs w:val="28"/>
        </w:rPr>
        <w:t xml:space="preserve">Налоговые и неналоговые доходы местного бюджета исполнены в сумме </w:t>
      </w:r>
      <w:r w:rsidR="00C74694" w:rsidRPr="00C74694">
        <w:rPr>
          <w:rFonts w:ascii="Times New Roman" w:hAnsi="Times New Roman" w:cs="Times New Roman"/>
          <w:sz w:val="28"/>
          <w:szCs w:val="28"/>
        </w:rPr>
        <w:t>892 620,9</w:t>
      </w:r>
      <w:r w:rsidRPr="00C74694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C74694" w:rsidRPr="00C74694">
        <w:rPr>
          <w:rFonts w:ascii="Times New Roman" w:hAnsi="Times New Roman" w:cs="Times New Roman"/>
          <w:sz w:val="28"/>
          <w:szCs w:val="28"/>
        </w:rPr>
        <w:t>51,1</w:t>
      </w:r>
      <w:r w:rsidRPr="00C74694">
        <w:rPr>
          <w:rFonts w:ascii="Times New Roman" w:hAnsi="Times New Roman" w:cs="Times New Roman"/>
          <w:sz w:val="28"/>
          <w:szCs w:val="28"/>
        </w:rPr>
        <w:t xml:space="preserve"> процента к годовому плану. Наибольший удельный вес в структуре собственных доходов занимают: налог на доходы физических лиц – </w:t>
      </w:r>
      <w:r w:rsidR="00C74694" w:rsidRPr="00C74694">
        <w:rPr>
          <w:rFonts w:ascii="Times New Roman" w:hAnsi="Times New Roman" w:cs="Times New Roman"/>
          <w:sz w:val="28"/>
          <w:szCs w:val="28"/>
        </w:rPr>
        <w:t>296 656,4</w:t>
      </w:r>
      <w:r w:rsidRPr="00C74694">
        <w:rPr>
          <w:rFonts w:ascii="Times New Roman" w:hAnsi="Times New Roman" w:cs="Times New Roman"/>
          <w:sz w:val="28"/>
          <w:szCs w:val="28"/>
        </w:rPr>
        <w:t xml:space="preserve"> тыс. рублей, или 3</w:t>
      </w:r>
      <w:r w:rsidR="00C74694" w:rsidRPr="00C74694">
        <w:rPr>
          <w:rFonts w:ascii="Times New Roman" w:hAnsi="Times New Roman" w:cs="Times New Roman"/>
          <w:sz w:val="28"/>
          <w:szCs w:val="28"/>
        </w:rPr>
        <w:t>3</w:t>
      </w:r>
      <w:r w:rsidRPr="00C74694">
        <w:rPr>
          <w:rFonts w:ascii="Times New Roman" w:hAnsi="Times New Roman" w:cs="Times New Roman"/>
          <w:sz w:val="28"/>
          <w:szCs w:val="28"/>
        </w:rPr>
        <w:t>,</w:t>
      </w:r>
      <w:r w:rsidR="00C74694" w:rsidRPr="00C74694">
        <w:rPr>
          <w:rFonts w:ascii="Times New Roman" w:hAnsi="Times New Roman" w:cs="Times New Roman"/>
          <w:sz w:val="28"/>
          <w:szCs w:val="28"/>
        </w:rPr>
        <w:t>2</w:t>
      </w:r>
      <w:r w:rsidRPr="00C74694">
        <w:rPr>
          <w:rFonts w:ascii="Times New Roman" w:hAnsi="Times New Roman" w:cs="Times New Roman"/>
          <w:sz w:val="28"/>
          <w:szCs w:val="28"/>
        </w:rPr>
        <w:t xml:space="preserve"> процента, земельный налог –</w:t>
      </w:r>
      <w:r w:rsidR="00C74694" w:rsidRPr="00C74694">
        <w:rPr>
          <w:rFonts w:ascii="Times New Roman" w:hAnsi="Times New Roman" w:cs="Times New Roman"/>
          <w:sz w:val="28"/>
          <w:szCs w:val="28"/>
        </w:rPr>
        <w:t>201 974,3</w:t>
      </w:r>
      <w:r w:rsidRPr="00C74694">
        <w:rPr>
          <w:rFonts w:ascii="Times New Roman" w:hAnsi="Times New Roman" w:cs="Times New Roman"/>
          <w:sz w:val="28"/>
          <w:szCs w:val="28"/>
        </w:rPr>
        <w:t xml:space="preserve"> тыс. рублей, или 2</w:t>
      </w:r>
      <w:r w:rsidR="00C74694" w:rsidRPr="00C74694">
        <w:rPr>
          <w:rFonts w:ascii="Times New Roman" w:hAnsi="Times New Roman" w:cs="Times New Roman"/>
          <w:sz w:val="28"/>
          <w:szCs w:val="28"/>
        </w:rPr>
        <w:t>2</w:t>
      </w:r>
      <w:r w:rsidRPr="00C74694">
        <w:rPr>
          <w:rFonts w:ascii="Times New Roman" w:hAnsi="Times New Roman" w:cs="Times New Roman"/>
          <w:sz w:val="28"/>
          <w:szCs w:val="28"/>
        </w:rPr>
        <w:t>,</w:t>
      </w:r>
      <w:r w:rsidR="00C74694" w:rsidRPr="00C74694">
        <w:rPr>
          <w:rFonts w:ascii="Times New Roman" w:hAnsi="Times New Roman" w:cs="Times New Roman"/>
          <w:sz w:val="28"/>
          <w:szCs w:val="28"/>
        </w:rPr>
        <w:t>6</w:t>
      </w:r>
      <w:r w:rsidRPr="00C74694">
        <w:rPr>
          <w:rFonts w:ascii="Times New Roman" w:hAnsi="Times New Roman" w:cs="Times New Roman"/>
          <w:sz w:val="28"/>
          <w:szCs w:val="28"/>
        </w:rPr>
        <w:t xml:space="preserve"> процента, доходы от использования имущества, находящегося в государственной и муниципальной собственности – </w:t>
      </w:r>
      <w:r w:rsidR="00C74694" w:rsidRPr="00C74694">
        <w:rPr>
          <w:rFonts w:ascii="Times New Roman" w:hAnsi="Times New Roman" w:cs="Times New Roman"/>
          <w:sz w:val="28"/>
          <w:szCs w:val="28"/>
        </w:rPr>
        <w:t>109 532,3</w:t>
      </w:r>
      <w:r w:rsidRPr="00C74694">
        <w:rPr>
          <w:rFonts w:ascii="Times New Roman" w:hAnsi="Times New Roman" w:cs="Times New Roman"/>
          <w:sz w:val="28"/>
          <w:szCs w:val="28"/>
        </w:rPr>
        <w:t xml:space="preserve"> тыс. рублей, или 12,</w:t>
      </w:r>
      <w:r w:rsidR="00C74694" w:rsidRPr="00C74694">
        <w:rPr>
          <w:rFonts w:ascii="Times New Roman" w:hAnsi="Times New Roman" w:cs="Times New Roman"/>
          <w:sz w:val="28"/>
          <w:szCs w:val="28"/>
        </w:rPr>
        <w:t>3</w:t>
      </w:r>
      <w:r w:rsidRPr="00C74694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5969A6" w:rsidRPr="001E4B4A" w:rsidRDefault="005969A6" w:rsidP="005969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694">
        <w:rPr>
          <w:rFonts w:ascii="Times New Roman" w:hAnsi="Times New Roman" w:cs="Times New Roman"/>
          <w:sz w:val="28"/>
          <w:szCs w:val="28"/>
        </w:rPr>
        <w:t xml:space="preserve">Безвозмездные поступления из областного бюджета за 1 </w:t>
      </w:r>
      <w:r w:rsidR="00C74694" w:rsidRPr="00C74694">
        <w:rPr>
          <w:rFonts w:ascii="Times New Roman" w:hAnsi="Times New Roman" w:cs="Times New Roman"/>
          <w:sz w:val="28"/>
          <w:szCs w:val="28"/>
        </w:rPr>
        <w:t>полугодие</w:t>
      </w:r>
      <w:r w:rsidRPr="00C74694">
        <w:rPr>
          <w:rFonts w:ascii="Times New Roman" w:hAnsi="Times New Roman" w:cs="Times New Roman"/>
          <w:sz w:val="28"/>
          <w:szCs w:val="28"/>
        </w:rPr>
        <w:t xml:space="preserve"> 2014 года составили </w:t>
      </w:r>
      <w:r w:rsidR="00C74694" w:rsidRPr="00C74694">
        <w:rPr>
          <w:rFonts w:ascii="Times New Roman" w:hAnsi="Times New Roman" w:cs="Times New Roman"/>
          <w:sz w:val="28"/>
          <w:szCs w:val="28"/>
        </w:rPr>
        <w:t>1 052 113,5</w:t>
      </w:r>
      <w:r w:rsidRPr="00C74694">
        <w:rPr>
          <w:rFonts w:ascii="Times New Roman" w:hAnsi="Times New Roman" w:cs="Times New Roman"/>
          <w:sz w:val="28"/>
          <w:szCs w:val="28"/>
        </w:rPr>
        <w:t xml:space="preserve"> тыс. рублей. </w:t>
      </w:r>
      <w:r w:rsidRPr="001E4B4A">
        <w:rPr>
          <w:rFonts w:ascii="Times New Roman" w:hAnsi="Times New Roman" w:cs="Times New Roman"/>
          <w:sz w:val="28"/>
          <w:szCs w:val="28"/>
        </w:rPr>
        <w:t>Средства областного бюджета направлены на предоставл</w:t>
      </w:r>
      <w:r w:rsidR="00A63C03" w:rsidRPr="001E4B4A">
        <w:rPr>
          <w:rFonts w:ascii="Times New Roman" w:hAnsi="Times New Roman" w:cs="Times New Roman"/>
          <w:sz w:val="28"/>
          <w:szCs w:val="28"/>
        </w:rPr>
        <w:t>ение мер по социальной поддержк</w:t>
      </w:r>
      <w:r w:rsidR="000E10B6">
        <w:rPr>
          <w:rFonts w:ascii="Times New Roman" w:hAnsi="Times New Roman" w:cs="Times New Roman"/>
          <w:sz w:val="28"/>
          <w:szCs w:val="28"/>
        </w:rPr>
        <w:t>е</w:t>
      </w:r>
      <w:r w:rsidRPr="001E4B4A">
        <w:rPr>
          <w:rFonts w:ascii="Times New Roman" w:hAnsi="Times New Roman" w:cs="Times New Roman"/>
          <w:sz w:val="28"/>
          <w:szCs w:val="28"/>
        </w:rPr>
        <w:t xml:space="preserve"> отдельных категорий граждан, социальное обслуживание граждан пожилого возраста, на выплату пособий, денежные выплаты медицинскому персоналу, субвенции на получение общедоступного и бесплатного образования. </w:t>
      </w:r>
    </w:p>
    <w:p w:rsidR="005969A6" w:rsidRPr="00A63C03" w:rsidRDefault="005969A6" w:rsidP="005969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C03">
        <w:rPr>
          <w:rFonts w:ascii="Times New Roman" w:hAnsi="Times New Roman" w:cs="Times New Roman"/>
          <w:sz w:val="28"/>
          <w:szCs w:val="28"/>
        </w:rPr>
        <w:t>Расходы на социальную сферу, включая расходы на финансовое обеспечение муниципального задания, подведомс</w:t>
      </w:r>
      <w:r w:rsidR="0080630B" w:rsidRPr="00A63C03">
        <w:rPr>
          <w:rFonts w:ascii="Times New Roman" w:hAnsi="Times New Roman" w:cs="Times New Roman"/>
          <w:sz w:val="28"/>
          <w:szCs w:val="28"/>
        </w:rPr>
        <w:t>твенным учреждениям за 1 полугодие</w:t>
      </w:r>
      <w:r w:rsidR="00A63C03" w:rsidRPr="00A63C03">
        <w:rPr>
          <w:rFonts w:ascii="Times New Roman" w:hAnsi="Times New Roman" w:cs="Times New Roman"/>
          <w:sz w:val="28"/>
          <w:szCs w:val="28"/>
        </w:rPr>
        <w:t xml:space="preserve"> 2014 года составили 1 459 569,3 тыс. рублей, или 5</w:t>
      </w:r>
      <w:r w:rsidRPr="00A63C03">
        <w:rPr>
          <w:rFonts w:ascii="Times New Roman" w:hAnsi="Times New Roman" w:cs="Times New Roman"/>
          <w:sz w:val="28"/>
          <w:szCs w:val="28"/>
        </w:rPr>
        <w:t>3,4 процента годовых плановых назначений.</w:t>
      </w:r>
    </w:p>
    <w:p w:rsidR="005969A6" w:rsidRPr="000122EF" w:rsidRDefault="005969A6" w:rsidP="005969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2EF">
        <w:rPr>
          <w:rFonts w:ascii="Times New Roman" w:hAnsi="Times New Roman" w:cs="Times New Roman"/>
          <w:sz w:val="28"/>
          <w:szCs w:val="28"/>
        </w:rPr>
        <w:t>На дорожное, лесное хозяйство, а также на развитие других отрас</w:t>
      </w:r>
      <w:r w:rsidR="000122EF" w:rsidRPr="000122EF">
        <w:rPr>
          <w:rFonts w:ascii="Times New Roman" w:hAnsi="Times New Roman" w:cs="Times New Roman"/>
          <w:sz w:val="28"/>
          <w:szCs w:val="28"/>
        </w:rPr>
        <w:t>лей экономики направлено 55 031,5</w:t>
      </w:r>
      <w:r w:rsidRPr="000122EF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0122EF" w:rsidRPr="000122EF">
        <w:rPr>
          <w:rFonts w:ascii="Times New Roman" w:hAnsi="Times New Roman" w:cs="Times New Roman"/>
          <w:sz w:val="28"/>
          <w:szCs w:val="28"/>
        </w:rPr>
        <w:t>2</w:t>
      </w:r>
      <w:r w:rsidRPr="000122EF">
        <w:rPr>
          <w:rFonts w:ascii="Times New Roman" w:hAnsi="Times New Roman" w:cs="Times New Roman"/>
          <w:sz w:val="28"/>
          <w:szCs w:val="28"/>
        </w:rPr>
        <w:t>4,9 процента годовых плановых назначений.</w:t>
      </w:r>
    </w:p>
    <w:p w:rsidR="005969A6" w:rsidRPr="00753AB9" w:rsidRDefault="005969A6" w:rsidP="005969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AB9">
        <w:rPr>
          <w:rFonts w:ascii="Times New Roman" w:hAnsi="Times New Roman" w:cs="Times New Roman"/>
          <w:sz w:val="28"/>
          <w:szCs w:val="28"/>
        </w:rPr>
        <w:t>На жилищно – коммунально</w:t>
      </w:r>
      <w:r w:rsidR="00683CC6" w:rsidRPr="00753AB9">
        <w:rPr>
          <w:rFonts w:ascii="Times New Roman" w:hAnsi="Times New Roman" w:cs="Times New Roman"/>
          <w:sz w:val="28"/>
          <w:szCs w:val="28"/>
        </w:rPr>
        <w:t>е</w:t>
      </w:r>
      <w:r w:rsidR="00753AB9" w:rsidRPr="00753AB9">
        <w:rPr>
          <w:rFonts w:ascii="Times New Roman" w:hAnsi="Times New Roman" w:cs="Times New Roman"/>
          <w:sz w:val="28"/>
          <w:szCs w:val="28"/>
        </w:rPr>
        <w:t xml:space="preserve"> хозяйств</w:t>
      </w:r>
      <w:r w:rsidR="000E10B6">
        <w:rPr>
          <w:rFonts w:ascii="Times New Roman" w:hAnsi="Times New Roman" w:cs="Times New Roman"/>
          <w:sz w:val="28"/>
          <w:szCs w:val="28"/>
        </w:rPr>
        <w:t>о</w:t>
      </w:r>
      <w:r w:rsidR="00753AB9" w:rsidRPr="00753AB9">
        <w:rPr>
          <w:rFonts w:ascii="Times New Roman" w:hAnsi="Times New Roman" w:cs="Times New Roman"/>
          <w:sz w:val="28"/>
          <w:szCs w:val="28"/>
        </w:rPr>
        <w:t xml:space="preserve"> направлено 86 970,4 тыс. рублей, что составляет 15,8</w:t>
      </w:r>
      <w:r w:rsidRPr="00753AB9">
        <w:rPr>
          <w:rFonts w:ascii="Times New Roman" w:hAnsi="Times New Roman" w:cs="Times New Roman"/>
          <w:sz w:val="28"/>
          <w:szCs w:val="28"/>
        </w:rPr>
        <w:t xml:space="preserve"> процента годовых плановых назначений.</w:t>
      </w:r>
    </w:p>
    <w:p w:rsidR="005969A6" w:rsidRPr="00042318" w:rsidRDefault="005969A6" w:rsidP="005969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318">
        <w:rPr>
          <w:rFonts w:ascii="Times New Roman" w:hAnsi="Times New Roman" w:cs="Times New Roman"/>
          <w:sz w:val="28"/>
          <w:szCs w:val="28"/>
        </w:rPr>
        <w:t xml:space="preserve">Низкий процент исполнения расходов по этим отраслям связан с тем, что оказание услуг и выполнение работ осуществляется по результатам закупок в соответствии с Федеральным законом от 05.04.2013 №44-ФЗ «О контрактной системе в сфере закупок товаров, работ, услуг для обеспечения </w:t>
      </w:r>
      <w:r w:rsidRPr="00042318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ых муниципальных нужд» на основе конкурсов, аукционов. </w:t>
      </w:r>
      <w:r w:rsidR="00B55078">
        <w:rPr>
          <w:rFonts w:ascii="Times New Roman" w:hAnsi="Times New Roman" w:cs="Times New Roman"/>
          <w:sz w:val="28"/>
          <w:szCs w:val="28"/>
        </w:rPr>
        <w:t>Проводятся</w:t>
      </w:r>
      <w:r w:rsidR="00D67D82" w:rsidRPr="00042318">
        <w:rPr>
          <w:rFonts w:ascii="Times New Roman" w:hAnsi="Times New Roman" w:cs="Times New Roman"/>
          <w:sz w:val="28"/>
          <w:szCs w:val="28"/>
        </w:rPr>
        <w:t xml:space="preserve"> конкурсные процедуры для заключения муниципальных контрактов.</w:t>
      </w:r>
    </w:p>
    <w:p w:rsidR="005969A6" w:rsidRPr="00AB1E86" w:rsidRDefault="005969A6" w:rsidP="005969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E86">
        <w:rPr>
          <w:rFonts w:ascii="Times New Roman" w:hAnsi="Times New Roman" w:cs="Times New Roman"/>
          <w:sz w:val="28"/>
          <w:szCs w:val="28"/>
        </w:rPr>
        <w:t xml:space="preserve">На реализацию муниципальных программ в 1 </w:t>
      </w:r>
      <w:r w:rsidR="00AB1E86" w:rsidRPr="00AB1E86">
        <w:rPr>
          <w:rFonts w:ascii="Times New Roman" w:hAnsi="Times New Roman" w:cs="Times New Roman"/>
          <w:sz w:val="28"/>
          <w:szCs w:val="28"/>
        </w:rPr>
        <w:t>полугодии 2014 года направлено 1 646 053,6</w:t>
      </w:r>
      <w:r w:rsidRPr="00AB1E86">
        <w:rPr>
          <w:rFonts w:ascii="Times New Roman" w:hAnsi="Times New Roman" w:cs="Times New Roman"/>
          <w:sz w:val="28"/>
          <w:szCs w:val="28"/>
        </w:rPr>
        <w:t xml:space="preserve"> тыс. рублей, что составляет 96,4 процента от общего объема расход</w:t>
      </w:r>
      <w:r w:rsidR="00AB1E86" w:rsidRPr="00AB1E86">
        <w:rPr>
          <w:rFonts w:ascii="Times New Roman" w:hAnsi="Times New Roman" w:cs="Times New Roman"/>
          <w:sz w:val="28"/>
          <w:szCs w:val="28"/>
        </w:rPr>
        <w:t>ов местного бюджета за 1 полугодие</w:t>
      </w:r>
      <w:r w:rsidRPr="00AB1E86">
        <w:rPr>
          <w:rFonts w:ascii="Times New Roman" w:hAnsi="Times New Roman" w:cs="Times New Roman"/>
          <w:sz w:val="28"/>
          <w:szCs w:val="28"/>
        </w:rPr>
        <w:t xml:space="preserve"> 2014 года.</w:t>
      </w:r>
    </w:p>
    <w:p w:rsidR="008A4807" w:rsidRPr="008A4807" w:rsidRDefault="005969A6" w:rsidP="005969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807">
        <w:rPr>
          <w:rFonts w:ascii="Times New Roman" w:hAnsi="Times New Roman" w:cs="Times New Roman"/>
          <w:sz w:val="28"/>
          <w:szCs w:val="28"/>
        </w:rPr>
        <w:t>Просроченная кредиторская задолженность бюджета города В</w:t>
      </w:r>
      <w:r w:rsidR="00AB1E86">
        <w:rPr>
          <w:rFonts w:ascii="Times New Roman" w:hAnsi="Times New Roman" w:cs="Times New Roman"/>
          <w:sz w:val="28"/>
          <w:szCs w:val="28"/>
        </w:rPr>
        <w:t>олгодонска по состоянию на 01.07</w:t>
      </w:r>
      <w:r w:rsidRPr="008A4807">
        <w:rPr>
          <w:rFonts w:ascii="Times New Roman" w:hAnsi="Times New Roman" w:cs="Times New Roman"/>
          <w:sz w:val="28"/>
          <w:szCs w:val="28"/>
        </w:rPr>
        <w:t xml:space="preserve">.2014 года отсутствует. </w:t>
      </w:r>
    </w:p>
    <w:p w:rsidR="005969A6" w:rsidRPr="008A4807" w:rsidRDefault="005969A6" w:rsidP="005969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807">
        <w:rPr>
          <w:rFonts w:ascii="Times New Roman" w:hAnsi="Times New Roman" w:cs="Times New Roman"/>
          <w:sz w:val="28"/>
          <w:szCs w:val="28"/>
        </w:rPr>
        <w:t xml:space="preserve">Бюджетная политика в сфере расходов бюджета города Волгодонска была направлена на решение социальных и экономических задач города, на обеспечение эффективности и результативности бюджетных расходов, на недопущение образования просроченной кредиторской задолженности. </w:t>
      </w:r>
    </w:p>
    <w:p w:rsidR="005969A6" w:rsidRPr="008A4807" w:rsidRDefault="005969A6" w:rsidP="005969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69A6" w:rsidRPr="008A4807" w:rsidRDefault="005969A6" w:rsidP="005969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69A6" w:rsidRPr="008A4807" w:rsidRDefault="005969A6" w:rsidP="005969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69A6" w:rsidRPr="008A4807" w:rsidRDefault="005969A6" w:rsidP="005969A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A4807">
        <w:rPr>
          <w:rFonts w:ascii="Times New Roman" w:hAnsi="Times New Roman" w:cs="Times New Roman"/>
          <w:sz w:val="28"/>
          <w:szCs w:val="28"/>
        </w:rPr>
        <w:t xml:space="preserve">Начальник Финансового управления </w:t>
      </w:r>
    </w:p>
    <w:p w:rsidR="005969A6" w:rsidRDefault="005969A6" w:rsidP="005969A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A4807">
        <w:rPr>
          <w:rFonts w:ascii="Times New Roman" w:hAnsi="Times New Roman" w:cs="Times New Roman"/>
          <w:sz w:val="28"/>
          <w:szCs w:val="28"/>
        </w:rPr>
        <w:t>города Волгодонска</w:t>
      </w:r>
      <w:r w:rsidRPr="008A4807">
        <w:rPr>
          <w:rFonts w:ascii="Times New Roman" w:hAnsi="Times New Roman" w:cs="Times New Roman"/>
          <w:sz w:val="28"/>
          <w:szCs w:val="28"/>
        </w:rPr>
        <w:tab/>
      </w:r>
      <w:r w:rsidRPr="008A4807">
        <w:rPr>
          <w:rFonts w:ascii="Times New Roman" w:hAnsi="Times New Roman" w:cs="Times New Roman"/>
          <w:sz w:val="28"/>
          <w:szCs w:val="28"/>
        </w:rPr>
        <w:tab/>
      </w:r>
      <w:r w:rsidRPr="008A4807">
        <w:rPr>
          <w:rFonts w:ascii="Times New Roman" w:hAnsi="Times New Roman" w:cs="Times New Roman"/>
          <w:sz w:val="28"/>
          <w:szCs w:val="28"/>
        </w:rPr>
        <w:tab/>
      </w:r>
      <w:r w:rsidRPr="008A4807">
        <w:rPr>
          <w:rFonts w:ascii="Times New Roman" w:hAnsi="Times New Roman" w:cs="Times New Roman"/>
          <w:sz w:val="28"/>
          <w:szCs w:val="28"/>
        </w:rPr>
        <w:tab/>
      </w:r>
      <w:r w:rsidRPr="008A4807">
        <w:rPr>
          <w:rFonts w:ascii="Times New Roman" w:hAnsi="Times New Roman" w:cs="Times New Roman"/>
          <w:sz w:val="28"/>
          <w:szCs w:val="28"/>
        </w:rPr>
        <w:tab/>
      </w:r>
      <w:r w:rsidRPr="008A4807">
        <w:rPr>
          <w:rFonts w:ascii="Times New Roman" w:hAnsi="Times New Roman" w:cs="Times New Roman"/>
          <w:sz w:val="28"/>
          <w:szCs w:val="28"/>
        </w:rPr>
        <w:tab/>
      </w:r>
      <w:r w:rsidRPr="008A4807">
        <w:rPr>
          <w:rFonts w:ascii="Times New Roman" w:hAnsi="Times New Roman" w:cs="Times New Roman"/>
          <w:sz w:val="28"/>
          <w:szCs w:val="28"/>
        </w:rPr>
        <w:tab/>
        <w:t>Н.В. Белякова</w:t>
      </w:r>
    </w:p>
    <w:p w:rsidR="00B520A0" w:rsidRDefault="00B520A0" w:rsidP="005969A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B520A0" w:rsidSect="004A709F">
      <w:pgSz w:w="11906" w:h="16838"/>
      <w:pgMar w:top="851" w:right="566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9F3CBE"/>
    <w:multiLevelType w:val="hybridMultilevel"/>
    <w:tmpl w:val="F142334A"/>
    <w:lvl w:ilvl="0" w:tplc="E49E380C">
      <w:start w:val="1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10"/>
  <w:displayHorizontalDrawingGridEvery w:val="2"/>
  <w:characterSpacingControl w:val="doNotCompress"/>
  <w:compat/>
  <w:rsids>
    <w:rsidRoot w:val="00912177"/>
    <w:rsid w:val="00002DCC"/>
    <w:rsid w:val="000122EF"/>
    <w:rsid w:val="00023810"/>
    <w:rsid w:val="000334D8"/>
    <w:rsid w:val="000377A3"/>
    <w:rsid w:val="00042318"/>
    <w:rsid w:val="00055089"/>
    <w:rsid w:val="000618BE"/>
    <w:rsid w:val="00063719"/>
    <w:rsid w:val="000735F1"/>
    <w:rsid w:val="000821D6"/>
    <w:rsid w:val="0009197F"/>
    <w:rsid w:val="00092884"/>
    <w:rsid w:val="000A5923"/>
    <w:rsid w:val="000B269E"/>
    <w:rsid w:val="000C0509"/>
    <w:rsid w:val="000D043F"/>
    <w:rsid w:val="000D4590"/>
    <w:rsid w:val="000D49ED"/>
    <w:rsid w:val="000E10B6"/>
    <w:rsid w:val="000E484C"/>
    <w:rsid w:val="000E68E8"/>
    <w:rsid w:val="000F0035"/>
    <w:rsid w:val="000F570E"/>
    <w:rsid w:val="001103E3"/>
    <w:rsid w:val="00112500"/>
    <w:rsid w:val="00114192"/>
    <w:rsid w:val="0011464F"/>
    <w:rsid w:val="0013093F"/>
    <w:rsid w:val="00136AFD"/>
    <w:rsid w:val="001437FC"/>
    <w:rsid w:val="00153FF9"/>
    <w:rsid w:val="00161E88"/>
    <w:rsid w:val="0016312B"/>
    <w:rsid w:val="001649A7"/>
    <w:rsid w:val="001653B0"/>
    <w:rsid w:val="001657F4"/>
    <w:rsid w:val="00167E78"/>
    <w:rsid w:val="00187E9D"/>
    <w:rsid w:val="0019383A"/>
    <w:rsid w:val="001976D4"/>
    <w:rsid w:val="001B2CC5"/>
    <w:rsid w:val="001B7847"/>
    <w:rsid w:val="001C25EB"/>
    <w:rsid w:val="001C6F2A"/>
    <w:rsid w:val="001D01D3"/>
    <w:rsid w:val="001D1E1E"/>
    <w:rsid w:val="001E11A8"/>
    <w:rsid w:val="001E4B4A"/>
    <w:rsid w:val="001E6879"/>
    <w:rsid w:val="001F0C6E"/>
    <w:rsid w:val="001F2488"/>
    <w:rsid w:val="00203ADC"/>
    <w:rsid w:val="00205996"/>
    <w:rsid w:val="00206A7F"/>
    <w:rsid w:val="00211AA1"/>
    <w:rsid w:val="00223B99"/>
    <w:rsid w:val="0025069A"/>
    <w:rsid w:val="0025152A"/>
    <w:rsid w:val="002533AD"/>
    <w:rsid w:val="0025644F"/>
    <w:rsid w:val="00271214"/>
    <w:rsid w:val="00276D04"/>
    <w:rsid w:val="00294FD5"/>
    <w:rsid w:val="00297C93"/>
    <w:rsid w:val="002C0F7A"/>
    <w:rsid w:val="002D43B1"/>
    <w:rsid w:val="002D764A"/>
    <w:rsid w:val="002E574A"/>
    <w:rsid w:val="002F0A52"/>
    <w:rsid w:val="002F379F"/>
    <w:rsid w:val="0031241B"/>
    <w:rsid w:val="00324FD5"/>
    <w:rsid w:val="0032638E"/>
    <w:rsid w:val="003423A3"/>
    <w:rsid w:val="00363B02"/>
    <w:rsid w:val="00364733"/>
    <w:rsid w:val="00370489"/>
    <w:rsid w:val="003766B8"/>
    <w:rsid w:val="00377CCB"/>
    <w:rsid w:val="003859BD"/>
    <w:rsid w:val="00395BF8"/>
    <w:rsid w:val="0039682E"/>
    <w:rsid w:val="003A149E"/>
    <w:rsid w:val="003D6670"/>
    <w:rsid w:val="003E568C"/>
    <w:rsid w:val="003F722D"/>
    <w:rsid w:val="00433B3C"/>
    <w:rsid w:val="00442BF0"/>
    <w:rsid w:val="00446FA1"/>
    <w:rsid w:val="00454210"/>
    <w:rsid w:val="00454DA7"/>
    <w:rsid w:val="00457FE1"/>
    <w:rsid w:val="004607E2"/>
    <w:rsid w:val="00480DC7"/>
    <w:rsid w:val="00484109"/>
    <w:rsid w:val="004856F7"/>
    <w:rsid w:val="00490DCC"/>
    <w:rsid w:val="004915D7"/>
    <w:rsid w:val="00494D82"/>
    <w:rsid w:val="004A3F3B"/>
    <w:rsid w:val="004A709F"/>
    <w:rsid w:val="004B1A72"/>
    <w:rsid w:val="004B2695"/>
    <w:rsid w:val="004B47E8"/>
    <w:rsid w:val="004E2804"/>
    <w:rsid w:val="00500C9F"/>
    <w:rsid w:val="00503CBF"/>
    <w:rsid w:val="00503F98"/>
    <w:rsid w:val="00530E22"/>
    <w:rsid w:val="00541571"/>
    <w:rsid w:val="0054774F"/>
    <w:rsid w:val="00565B65"/>
    <w:rsid w:val="005709D3"/>
    <w:rsid w:val="005775E9"/>
    <w:rsid w:val="005810A0"/>
    <w:rsid w:val="00583BD7"/>
    <w:rsid w:val="005873E4"/>
    <w:rsid w:val="005918E2"/>
    <w:rsid w:val="005969A6"/>
    <w:rsid w:val="005A6DD5"/>
    <w:rsid w:val="005B25FB"/>
    <w:rsid w:val="005B3593"/>
    <w:rsid w:val="005B543F"/>
    <w:rsid w:val="005C1565"/>
    <w:rsid w:val="005C3FB7"/>
    <w:rsid w:val="005C579C"/>
    <w:rsid w:val="005D54F1"/>
    <w:rsid w:val="00603420"/>
    <w:rsid w:val="00605817"/>
    <w:rsid w:val="006102C1"/>
    <w:rsid w:val="00615CB9"/>
    <w:rsid w:val="00630C9A"/>
    <w:rsid w:val="00632E11"/>
    <w:rsid w:val="006469CD"/>
    <w:rsid w:val="00657EAC"/>
    <w:rsid w:val="00670C1C"/>
    <w:rsid w:val="006765EE"/>
    <w:rsid w:val="00677A7D"/>
    <w:rsid w:val="00683CC6"/>
    <w:rsid w:val="00684909"/>
    <w:rsid w:val="00686093"/>
    <w:rsid w:val="006928DA"/>
    <w:rsid w:val="00695589"/>
    <w:rsid w:val="006B528C"/>
    <w:rsid w:val="006D4909"/>
    <w:rsid w:val="006E4709"/>
    <w:rsid w:val="006E65F5"/>
    <w:rsid w:val="00702BFB"/>
    <w:rsid w:val="007100DC"/>
    <w:rsid w:val="00715D1A"/>
    <w:rsid w:val="00723760"/>
    <w:rsid w:val="00724B10"/>
    <w:rsid w:val="00726616"/>
    <w:rsid w:val="007340C4"/>
    <w:rsid w:val="00753AB9"/>
    <w:rsid w:val="00755674"/>
    <w:rsid w:val="00766812"/>
    <w:rsid w:val="007722D8"/>
    <w:rsid w:val="00774A7A"/>
    <w:rsid w:val="007841E1"/>
    <w:rsid w:val="00792768"/>
    <w:rsid w:val="00795185"/>
    <w:rsid w:val="007A49E0"/>
    <w:rsid w:val="007C00B7"/>
    <w:rsid w:val="007D35AB"/>
    <w:rsid w:val="007D3B14"/>
    <w:rsid w:val="007D72A1"/>
    <w:rsid w:val="0080630B"/>
    <w:rsid w:val="00812C78"/>
    <w:rsid w:val="008146D3"/>
    <w:rsid w:val="00816AC6"/>
    <w:rsid w:val="008273AB"/>
    <w:rsid w:val="008309B7"/>
    <w:rsid w:val="0085250C"/>
    <w:rsid w:val="00853B7A"/>
    <w:rsid w:val="008648D4"/>
    <w:rsid w:val="008718FE"/>
    <w:rsid w:val="0087618F"/>
    <w:rsid w:val="008A15E1"/>
    <w:rsid w:val="008A4807"/>
    <w:rsid w:val="008B0045"/>
    <w:rsid w:val="008B14D4"/>
    <w:rsid w:val="008B4E41"/>
    <w:rsid w:val="008E070B"/>
    <w:rsid w:val="008E7876"/>
    <w:rsid w:val="008E7BE5"/>
    <w:rsid w:val="008F0D2F"/>
    <w:rsid w:val="00904116"/>
    <w:rsid w:val="00912177"/>
    <w:rsid w:val="00912FF8"/>
    <w:rsid w:val="0093505D"/>
    <w:rsid w:val="00937F37"/>
    <w:rsid w:val="009418D0"/>
    <w:rsid w:val="00946691"/>
    <w:rsid w:val="009466C8"/>
    <w:rsid w:val="009470EA"/>
    <w:rsid w:val="00954C3E"/>
    <w:rsid w:val="00964E48"/>
    <w:rsid w:val="00973E45"/>
    <w:rsid w:val="00982029"/>
    <w:rsid w:val="00992F88"/>
    <w:rsid w:val="0099359B"/>
    <w:rsid w:val="009B0329"/>
    <w:rsid w:val="009B59E3"/>
    <w:rsid w:val="009D6D9A"/>
    <w:rsid w:val="009E0580"/>
    <w:rsid w:val="00A032FC"/>
    <w:rsid w:val="00A17A5E"/>
    <w:rsid w:val="00A17B2B"/>
    <w:rsid w:val="00A233D0"/>
    <w:rsid w:val="00A400E2"/>
    <w:rsid w:val="00A52DBA"/>
    <w:rsid w:val="00A63C03"/>
    <w:rsid w:val="00A7726C"/>
    <w:rsid w:val="00A81E4B"/>
    <w:rsid w:val="00A868EF"/>
    <w:rsid w:val="00A93B6B"/>
    <w:rsid w:val="00A95433"/>
    <w:rsid w:val="00A95EF0"/>
    <w:rsid w:val="00AA013A"/>
    <w:rsid w:val="00AA2287"/>
    <w:rsid w:val="00AA29E6"/>
    <w:rsid w:val="00AB1E86"/>
    <w:rsid w:val="00AB2328"/>
    <w:rsid w:val="00AB77A5"/>
    <w:rsid w:val="00AC4C72"/>
    <w:rsid w:val="00AC58D6"/>
    <w:rsid w:val="00AE3A12"/>
    <w:rsid w:val="00AE60EE"/>
    <w:rsid w:val="00B00445"/>
    <w:rsid w:val="00B067B4"/>
    <w:rsid w:val="00B14136"/>
    <w:rsid w:val="00B14356"/>
    <w:rsid w:val="00B164A8"/>
    <w:rsid w:val="00B22AE3"/>
    <w:rsid w:val="00B2666B"/>
    <w:rsid w:val="00B32FB1"/>
    <w:rsid w:val="00B46FCB"/>
    <w:rsid w:val="00B520A0"/>
    <w:rsid w:val="00B55078"/>
    <w:rsid w:val="00B57330"/>
    <w:rsid w:val="00B619D0"/>
    <w:rsid w:val="00B74755"/>
    <w:rsid w:val="00B95BE3"/>
    <w:rsid w:val="00BB5E80"/>
    <w:rsid w:val="00BC2760"/>
    <w:rsid w:val="00BC6AC0"/>
    <w:rsid w:val="00BD6B33"/>
    <w:rsid w:val="00BE0957"/>
    <w:rsid w:val="00C02DC8"/>
    <w:rsid w:val="00C0464E"/>
    <w:rsid w:val="00C1361A"/>
    <w:rsid w:val="00C2001D"/>
    <w:rsid w:val="00C206E6"/>
    <w:rsid w:val="00C22FC9"/>
    <w:rsid w:val="00C332F7"/>
    <w:rsid w:val="00C40AA5"/>
    <w:rsid w:val="00C46332"/>
    <w:rsid w:val="00C4769C"/>
    <w:rsid w:val="00C618BF"/>
    <w:rsid w:val="00C74177"/>
    <w:rsid w:val="00C74694"/>
    <w:rsid w:val="00C75623"/>
    <w:rsid w:val="00C823CA"/>
    <w:rsid w:val="00CA0885"/>
    <w:rsid w:val="00CA392B"/>
    <w:rsid w:val="00CA3B89"/>
    <w:rsid w:val="00CC1836"/>
    <w:rsid w:val="00CC20DA"/>
    <w:rsid w:val="00CD1B4E"/>
    <w:rsid w:val="00CD3B83"/>
    <w:rsid w:val="00CF2DB4"/>
    <w:rsid w:val="00D02552"/>
    <w:rsid w:val="00D05BD1"/>
    <w:rsid w:val="00D06BB3"/>
    <w:rsid w:val="00D16490"/>
    <w:rsid w:val="00D228D0"/>
    <w:rsid w:val="00D30FC2"/>
    <w:rsid w:val="00D34F07"/>
    <w:rsid w:val="00D43EB0"/>
    <w:rsid w:val="00D43F75"/>
    <w:rsid w:val="00D469EF"/>
    <w:rsid w:val="00D525F7"/>
    <w:rsid w:val="00D6710E"/>
    <w:rsid w:val="00D67D82"/>
    <w:rsid w:val="00D82486"/>
    <w:rsid w:val="00D846E1"/>
    <w:rsid w:val="00DB56C8"/>
    <w:rsid w:val="00DD1B71"/>
    <w:rsid w:val="00DE7C61"/>
    <w:rsid w:val="00DF0939"/>
    <w:rsid w:val="00DF369B"/>
    <w:rsid w:val="00E0058E"/>
    <w:rsid w:val="00E13D54"/>
    <w:rsid w:val="00E63834"/>
    <w:rsid w:val="00E71A98"/>
    <w:rsid w:val="00E71FC7"/>
    <w:rsid w:val="00E73A46"/>
    <w:rsid w:val="00E812B3"/>
    <w:rsid w:val="00E821AB"/>
    <w:rsid w:val="00E82B1E"/>
    <w:rsid w:val="00E956A5"/>
    <w:rsid w:val="00EB2B75"/>
    <w:rsid w:val="00EB38CD"/>
    <w:rsid w:val="00EB5431"/>
    <w:rsid w:val="00EC061D"/>
    <w:rsid w:val="00ED59EC"/>
    <w:rsid w:val="00EE56B8"/>
    <w:rsid w:val="00EE7849"/>
    <w:rsid w:val="00EF1993"/>
    <w:rsid w:val="00F033E4"/>
    <w:rsid w:val="00F129DA"/>
    <w:rsid w:val="00F16D3D"/>
    <w:rsid w:val="00F274FF"/>
    <w:rsid w:val="00F32BEE"/>
    <w:rsid w:val="00F64033"/>
    <w:rsid w:val="00F702E1"/>
    <w:rsid w:val="00F94EF3"/>
    <w:rsid w:val="00FB3A5B"/>
    <w:rsid w:val="00FF15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50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9197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qFormat/>
    <w:rsid w:val="0009197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217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91217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1217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10">
    <w:name w:val="Заголовок 1 Знак"/>
    <w:link w:val="1"/>
    <w:rsid w:val="0009197F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rsid w:val="0009197F"/>
    <w:rPr>
      <w:rFonts w:ascii="Times New Roman" w:eastAsia="Times New Roman" w:hAnsi="Times New Roman"/>
      <w:b/>
      <w:sz w:val="28"/>
    </w:rPr>
  </w:style>
  <w:style w:type="paragraph" w:styleId="a3">
    <w:name w:val="Title"/>
    <w:basedOn w:val="a"/>
    <w:link w:val="a4"/>
    <w:qFormat/>
    <w:rsid w:val="0009197F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Название Знак"/>
    <w:link w:val="a3"/>
    <w:rsid w:val="0009197F"/>
    <w:rPr>
      <w:rFonts w:ascii="Times New Roman" w:eastAsia="Times New Roman" w:hAnsi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E95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E956A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E2B9E-7488-4CE7-BC74-C25A0929F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35</Words>
  <Characters>875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10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cp:lastPrinted>2014-07-11T06:53:00Z</cp:lastPrinted>
  <dcterms:created xsi:type="dcterms:W3CDTF">2014-07-21T05:15:00Z</dcterms:created>
  <dcterms:modified xsi:type="dcterms:W3CDTF">2014-07-21T05:15:00Z</dcterms:modified>
</cp:coreProperties>
</file>